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right"/>
        <w:rPr>
          <w:rFonts w:ascii="Trebuchet MS" w:hAnsi="Trebuchet MS" w:cs="Consolas"/>
          <w:b/>
          <w:bCs/>
        </w:rPr>
      </w:pPr>
      <w:bookmarkStart w:id="0" w:name="_Hlk62736345"/>
      <w:r>
        <w:rPr>
          <w:rFonts w:ascii="Trebuchet MS" w:hAnsi="Trebuchet MS" w:cs="Consolas"/>
          <w:b/>
          <w:bCs/>
        </w:rPr>
        <w:t xml:space="preserve">ANEXA nr. 2 la HCL nr. </w:t>
      </w:r>
      <w:r>
        <w:rPr>
          <w:rFonts w:hint="default" w:ascii="Trebuchet MS" w:hAnsi="Trebuchet MS" w:cs="Consolas"/>
          <w:b/>
          <w:bCs/>
          <w:lang w:val="ro-RO"/>
        </w:rPr>
        <w:t>31</w:t>
      </w:r>
      <w:r>
        <w:rPr>
          <w:rFonts w:ascii="Trebuchet MS" w:hAnsi="Trebuchet MS" w:cs="Consolas"/>
          <w:b/>
          <w:bCs/>
        </w:rPr>
        <w:t>/</w:t>
      </w:r>
      <w:r>
        <w:rPr>
          <w:rFonts w:hint="default" w:ascii="Trebuchet MS" w:hAnsi="Trebuchet MS" w:cs="Consolas"/>
          <w:b/>
          <w:bCs/>
          <w:lang w:val="ro-RO"/>
        </w:rPr>
        <w:t>31</w:t>
      </w:r>
      <w:r>
        <w:rPr>
          <w:rFonts w:ascii="Trebuchet MS" w:hAnsi="Trebuchet MS" w:cs="Consolas"/>
          <w:b/>
          <w:bCs/>
        </w:rPr>
        <w:t>.</w:t>
      </w:r>
      <w:r>
        <w:rPr>
          <w:rFonts w:hint="default" w:ascii="Trebuchet MS" w:hAnsi="Trebuchet MS" w:cs="Consolas"/>
          <w:b/>
          <w:bCs/>
          <w:lang w:val="ro-RO"/>
        </w:rPr>
        <w:t>05</w:t>
      </w:r>
      <w:bookmarkStart w:id="9" w:name="_GoBack"/>
      <w:bookmarkEnd w:id="9"/>
      <w:r>
        <w:rPr>
          <w:rFonts w:ascii="Trebuchet MS" w:hAnsi="Trebuchet MS" w:cs="Consolas"/>
          <w:b/>
          <w:bCs/>
        </w:rPr>
        <w:t>.2021</w:t>
      </w:r>
    </w:p>
    <w:p>
      <w:pPr>
        <w:spacing w:line="288" w:lineRule="auto"/>
        <w:ind w:right="1133"/>
        <w:jc w:val="right"/>
        <w:rPr>
          <w:rFonts w:ascii="Trebuchet MS" w:hAnsi="Trebuchet MS" w:cs="Arial"/>
          <w:b/>
          <w:bCs/>
        </w:rPr>
      </w:pPr>
    </w:p>
    <w:p>
      <w:pPr>
        <w:ind w:firstLine="360"/>
        <w:jc w:val="both"/>
        <w:rPr>
          <w:rFonts w:ascii="Trebuchet MS" w:hAnsi="Trebuchet MS"/>
        </w:rPr>
      </w:pPr>
    </w:p>
    <w:p>
      <w:pPr>
        <w:numPr>
          <w:ilvl w:val="0"/>
          <w:numId w:val="1"/>
        </w:numPr>
        <w:spacing w:after="0"/>
        <w:jc w:val="both"/>
        <w:rPr>
          <w:rFonts w:ascii="Trebuchet MS" w:hAnsi="Trebuchet MS" w:cs="Consolas"/>
          <w:b/>
          <w:bCs/>
          <w:i/>
          <w:iCs/>
        </w:rPr>
      </w:pPr>
      <w:r>
        <w:rPr>
          <w:rFonts w:ascii="Trebuchet MS" w:hAnsi="Trebuchet MS" w:cs="Consolas"/>
          <w:b/>
          <w:bCs/>
          <w:i/>
          <w:iCs/>
        </w:rPr>
        <w:t>Preambulul Statutului „ASOCIAȚII” se modifică şi va avea următorul conținut:</w:t>
      </w:r>
    </w:p>
    <w:p>
      <w:pPr>
        <w:spacing w:after="0"/>
        <w:jc w:val="both"/>
        <w:rPr>
          <w:rFonts w:ascii="Trebuchet MS" w:hAnsi="Trebuchet MS" w:cs="Consolas"/>
          <w:b/>
          <w:bCs/>
          <w:i/>
          <w:iCs/>
        </w:rPr>
      </w:pPr>
    </w:p>
    <w:bookmarkEnd w:id="0"/>
    <w:p>
      <w:pPr>
        <w:spacing w:after="0"/>
        <w:jc w:val="both"/>
        <w:rPr>
          <w:rFonts w:ascii="Trebuchet MS" w:hAnsi="Trebuchet MS" w:cs="Consolas"/>
          <w:b/>
          <w:bCs/>
          <w:i/>
          <w:iCs/>
        </w:rPr>
      </w:pPr>
    </w:p>
    <w:p>
      <w:pPr>
        <w:numPr>
          <w:ilvl w:val="0"/>
          <w:numId w:val="2"/>
        </w:numPr>
        <w:tabs>
          <w:tab w:val="left" w:pos="360"/>
        </w:tabs>
        <w:spacing w:after="0"/>
        <w:ind w:left="360"/>
        <w:jc w:val="both"/>
        <w:rPr>
          <w:rFonts w:ascii="Trebuchet MS" w:hAnsi="Trebuchet MS" w:cs="Consolas"/>
        </w:rPr>
      </w:pPr>
      <w:r>
        <w:rPr>
          <w:rFonts w:ascii="Trebuchet MS" w:hAnsi="Trebuchet MS" w:cs="Consolas"/>
          <w:b/>
        </w:rPr>
        <w:t>Judeţul Mureş</w:t>
      </w:r>
      <w:r>
        <w:rPr>
          <w:rFonts w:ascii="Trebuchet MS" w:hAnsi="Trebuchet MS" w:cs="Consolas"/>
        </w:rPr>
        <w:t>, prin Consiliul Judeţean Mureş, cu sediul în Târgu Mureş, P-ța Victoriei, nr. 1, judeţul Mureş, reprezentat prin Preşedintele Consiliului Judeţean Mureş.</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 Municipiul Târgu Mureş</w:t>
      </w:r>
      <w:r>
        <w:rPr>
          <w:rFonts w:ascii="Trebuchet MS" w:hAnsi="Trebuchet MS" w:cs="Consolas"/>
        </w:rPr>
        <w:t>, prin Consiliul Local al Municipiului Târgu Mureş, cu sediul în municipiul Târgu Mureş, Piaţa Victoriei, nr.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Municipiul Sighişoara,</w:t>
      </w:r>
      <w:r>
        <w:rPr>
          <w:rFonts w:ascii="Trebuchet MS" w:hAnsi="Trebuchet MS" w:cs="Consolas"/>
        </w:rPr>
        <w:t xml:space="preserve"> prin Consiliul Local al Municipiului Sighişoara, cu sediul în municipiul Sighişoara, str. Muzeului, nr.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Municipiul Reghin, </w:t>
      </w:r>
      <w:r>
        <w:rPr>
          <w:rFonts w:ascii="Trebuchet MS" w:hAnsi="Trebuchet MS" w:cs="Consolas"/>
        </w:rPr>
        <w:t>prin Consiliul Local al Municipiului Reghin, cu sediul în municipiul Reghin, str. Petru Maior, nr.4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Municipiul Târnăveni, </w:t>
      </w:r>
      <w:r>
        <w:rPr>
          <w:rFonts w:ascii="Trebuchet MS" w:hAnsi="Trebuchet MS" w:cs="Consolas"/>
        </w:rPr>
        <w:t>prin Consiliul Local al Municipiului Târnăveni, cu sediul în municipiul Târnăveni, Piaţa Primăriei, nr.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Iernut, </w:t>
      </w:r>
      <w:r>
        <w:rPr>
          <w:rFonts w:ascii="Trebuchet MS" w:hAnsi="Trebuchet MS" w:cs="Consolas"/>
        </w:rPr>
        <w:t>prin Consiliul Local al Orașului Iernut, cu sediul în oraşul Iernut, Piaţa 1 Decembrie 1918, nr.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 Oraşul Luduş, </w:t>
      </w:r>
      <w:r>
        <w:rPr>
          <w:rFonts w:ascii="Trebuchet MS" w:hAnsi="Trebuchet MS" w:cs="Consolas"/>
        </w:rPr>
        <w:t>prin Consiliul Local al Orașului Luduş, cu sediul în oraşul Luduş, B-dul 1 Decembrie 1918, nr.2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Sovata, </w:t>
      </w:r>
      <w:r>
        <w:rPr>
          <w:rFonts w:ascii="Trebuchet MS" w:hAnsi="Trebuchet MS" w:cs="Consolas"/>
        </w:rPr>
        <w:t>prin Consiliul Local al Orașului Sovata, cu sediul în oraşul Sovata, str. Principală, nr.15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Miercurea Nirajului, </w:t>
      </w:r>
      <w:r>
        <w:rPr>
          <w:rFonts w:ascii="Trebuchet MS" w:hAnsi="Trebuchet MS" w:cs="Consolas"/>
        </w:rPr>
        <w:t>prin Consiliul Local al Orașului Miercurea Nirajului, cu sediul în oraşul Miercurea Nirajului, Piaţa Teilor, nr.48, judeţul Mureş ,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Sărmaşu, </w:t>
      </w:r>
      <w:r>
        <w:rPr>
          <w:rFonts w:ascii="Trebuchet MS" w:hAnsi="Trebuchet MS" w:cs="Consolas"/>
        </w:rPr>
        <w:t>prin Consiliul Local al Orașului Sărmaşu, cu sediul în oraşul Sărmaşu, str. Republicii, nr.1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Sângeorgiu de Pădure, </w:t>
      </w:r>
      <w:r>
        <w:rPr>
          <w:rFonts w:ascii="Trebuchet MS" w:hAnsi="Trebuchet MS" w:cs="Consolas"/>
        </w:rPr>
        <w:t>prin Consiliul Local al Orașului Sângeorgiu de Pădure, cu sediul în oraşul Sângeorgiu de Pădure, str. Livezilor, nr.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Oraşul Ungheni, </w:t>
      </w:r>
      <w:r>
        <w:rPr>
          <w:rFonts w:ascii="Trebuchet MS" w:hAnsi="Trebuchet MS" w:cs="Consolas"/>
        </w:rPr>
        <w:t>prin Consiliul Local al Orașului Ungheni, cu sediul în oraşul Ungheni, str. Principală, nr.3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căţari, </w:t>
      </w:r>
      <w:r>
        <w:rPr>
          <w:rFonts w:ascii="Trebuchet MS" w:hAnsi="Trebuchet MS" w:cs="Consolas"/>
        </w:rPr>
        <w:t>prin Consiliul Local Acăţari, cu sediul în localitatea Acăţari, str. Principală, nr.10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dămuş, </w:t>
      </w:r>
      <w:r>
        <w:rPr>
          <w:rFonts w:ascii="Trebuchet MS" w:hAnsi="Trebuchet MS" w:cs="Consolas"/>
        </w:rPr>
        <w:t>prin Consiliul Local al Comunei Adămuş, cu sediul în comuna Adămuş, str. Livezilor, nr.7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lbeşti, </w:t>
      </w:r>
      <w:r>
        <w:rPr>
          <w:rFonts w:ascii="Trebuchet MS" w:hAnsi="Trebuchet MS" w:cs="Consolas"/>
        </w:rPr>
        <w:t>prin Consiliul Local al Comunei Albeşti, cu sediul în comuna Albeşti, str. Lunga, nr. 123, judeţul Mureş, reprezentat prin Primar</w:t>
      </w:r>
      <w:r>
        <w:rPr>
          <w:rFonts w:ascii="Trebuchet MS" w:hAnsi="Trebuchet MS" w:cs="Consolas"/>
          <w:b/>
        </w:rPr>
        <w:t xml:space="preserve">, </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luniş, </w:t>
      </w:r>
      <w:r>
        <w:rPr>
          <w:rFonts w:ascii="Trebuchet MS" w:hAnsi="Trebuchet MS" w:cs="Consolas"/>
        </w:rPr>
        <w:t>prin Consiliul Local al Comunei Aluniş, cu sediul în comuna Aluniş, str. Principală, nr.6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pold, </w:t>
      </w:r>
      <w:r>
        <w:rPr>
          <w:rFonts w:ascii="Trebuchet MS" w:hAnsi="Trebuchet MS" w:cs="Consolas"/>
        </w:rPr>
        <w:t>prin Consiliul Local al Comunei Apold, cu sediul în comuna Apold, str. Principală, nr.13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Aţintiş, </w:t>
      </w:r>
      <w:r>
        <w:rPr>
          <w:rFonts w:ascii="Trebuchet MS" w:hAnsi="Trebuchet MS" w:cs="Consolas"/>
        </w:rPr>
        <w:t>prin Consiliul Local al Comunei Aţintiş, cu sediul în comuna Aţintiş, str. Principală, nr.24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ahnea, </w:t>
      </w:r>
      <w:r>
        <w:rPr>
          <w:rFonts w:ascii="Trebuchet MS" w:hAnsi="Trebuchet MS" w:cs="Consolas"/>
        </w:rPr>
        <w:t>prin Consiliul Local al Comunei Bahnea, cu sediul în comuna Bahnea, str. Republicii, nr.5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and, </w:t>
      </w:r>
      <w:r>
        <w:rPr>
          <w:rFonts w:ascii="Trebuchet MS" w:hAnsi="Trebuchet MS" w:cs="Consolas"/>
        </w:rPr>
        <w:t>prin Consiliul Local al Comunei Band, cu sediul în comuna Band, str. Păcii, nr.1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atoş, </w:t>
      </w:r>
      <w:r>
        <w:rPr>
          <w:rFonts w:ascii="Trebuchet MS" w:hAnsi="Trebuchet MS" w:cs="Consolas"/>
        </w:rPr>
        <w:t>prin Consiliul Local al Comunei Batoş, cu sediul în comuna Batoş, str. Principală, nr.30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ăgaciu, </w:t>
      </w:r>
      <w:r>
        <w:rPr>
          <w:rFonts w:ascii="Trebuchet MS" w:hAnsi="Trebuchet MS" w:cs="Consolas"/>
        </w:rPr>
        <w:t>prin Consiliul Local al Comunei Băgaciu, cu sediul în comuna Băgaciu, str. Principală, nr.11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ăla, </w:t>
      </w:r>
      <w:r>
        <w:rPr>
          <w:rFonts w:ascii="Trebuchet MS" w:hAnsi="Trebuchet MS" w:cs="Consolas"/>
        </w:rPr>
        <w:t>prin Consiliul Local al Comunei Băla, cu sediul în comuna Băla, str. Principală, nr.24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ălăuşeri, </w:t>
      </w:r>
      <w:r>
        <w:rPr>
          <w:rFonts w:ascii="Trebuchet MS" w:hAnsi="Trebuchet MS" w:cs="Consolas"/>
        </w:rPr>
        <w:t>prin Consiliul Local al Comunei Bălăuşeri, cu sediul în comuna Bălăuşeri, str. Principală, nr.4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eica de Jos, </w:t>
      </w:r>
      <w:r>
        <w:rPr>
          <w:rFonts w:ascii="Trebuchet MS" w:hAnsi="Trebuchet MS" w:cs="Consolas"/>
        </w:rPr>
        <w:t>prin Consiliul Local al Comunei Beica de Jos, cu sediul în comuna Beica de Jos, str. Principală, nr.21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ereni, </w:t>
      </w:r>
      <w:r>
        <w:rPr>
          <w:rFonts w:ascii="Trebuchet MS" w:hAnsi="Trebuchet MS" w:cs="Consolas"/>
        </w:rPr>
        <w:t>prin Consiliul Local al Comunei Bereni, cu sediul în comuna Bereni, str. Principală, nr.2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ichiş, </w:t>
      </w:r>
      <w:r>
        <w:rPr>
          <w:rFonts w:ascii="Trebuchet MS" w:hAnsi="Trebuchet MS" w:cs="Consolas"/>
        </w:rPr>
        <w:t>prin Consiliul Local al Comunei Bichiş, cu sediul în comuna Bichiş, str. Principală, nr.4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ogata, </w:t>
      </w:r>
      <w:r>
        <w:rPr>
          <w:rFonts w:ascii="Trebuchet MS" w:hAnsi="Trebuchet MS" w:cs="Consolas"/>
        </w:rPr>
        <w:t>prin Consiliul Local al Comunei Bogata, cu sediul în comuna Bogata, str. Principală, nr.12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reaza, </w:t>
      </w:r>
      <w:r>
        <w:rPr>
          <w:rFonts w:ascii="Trebuchet MS" w:hAnsi="Trebuchet MS" w:cs="Consolas"/>
        </w:rPr>
        <w:t>prin Consiliul Local al Comunei Breaza, cu sediul în comuna Breaza, str. Principală, nr.12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Brâncoveneşti, </w:t>
      </w:r>
      <w:r>
        <w:rPr>
          <w:rFonts w:ascii="Trebuchet MS" w:hAnsi="Trebuchet MS" w:cs="Consolas"/>
        </w:rPr>
        <w:t>prin Consiliul Local al Comunei Brâncoveneşti, cu sediul în comuna Brâncoveneşti, str. Principală, nr.30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euaşu de Câmpie, </w:t>
      </w:r>
      <w:r>
        <w:rPr>
          <w:rFonts w:ascii="Trebuchet MS" w:hAnsi="Trebuchet MS" w:cs="Consolas"/>
        </w:rPr>
        <w:t>prin Consiliul Local al Comunei Ceuaşu de Câmpie, cu sediul în comuna Ceuaşu de Câmpie str. Principală, nr.41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heţani, </w:t>
      </w:r>
      <w:r>
        <w:rPr>
          <w:rFonts w:ascii="Trebuchet MS" w:hAnsi="Trebuchet MS" w:cs="Consolas"/>
        </w:rPr>
        <w:t>prin Consiliul Local al Comunei Cheţani, cu sediul în comuna Cheţani, str. Principală, nr.5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hibed, </w:t>
      </w:r>
      <w:r>
        <w:rPr>
          <w:rFonts w:ascii="Trebuchet MS" w:hAnsi="Trebuchet MS" w:cs="Consolas"/>
        </w:rPr>
        <w:t>prin Consiliul Local al Comunei Chibed, cu sediul în comuna Chibed, str. Principală, nr.45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hiheru de Jos, </w:t>
      </w:r>
      <w:r>
        <w:rPr>
          <w:rFonts w:ascii="Trebuchet MS" w:hAnsi="Trebuchet MS" w:cs="Consolas"/>
        </w:rPr>
        <w:t>prin Consiliul Local al Comunei Chiheru de Jos, cu sediul în comuna Chiheru de Jos, str. Principală, nr.8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oroisânmărtin, </w:t>
      </w:r>
      <w:r>
        <w:rPr>
          <w:rFonts w:ascii="Trebuchet MS" w:hAnsi="Trebuchet MS" w:cs="Consolas"/>
        </w:rPr>
        <w:t>prin Consiliul Local al Comunei Coroisânmărtin, cu sediul în comuna Coroisânmărtin, str. Principală, nr.4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orunca, </w:t>
      </w:r>
      <w:r>
        <w:rPr>
          <w:rFonts w:ascii="Trebuchet MS" w:hAnsi="Trebuchet MS" w:cs="Consolas"/>
        </w:rPr>
        <w:t>prin Consiliul Local al Comunei Corunca, cu sediul în comuna Corunca, str. Principală, nr.18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ozma, </w:t>
      </w:r>
      <w:r>
        <w:rPr>
          <w:rFonts w:ascii="Trebuchet MS" w:hAnsi="Trebuchet MS" w:cs="Consolas"/>
        </w:rPr>
        <w:t>prin Consiliul Local al Comunei Cozma, cu sediul în comuna Cozma, str. Principală, nr.4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răciuneşti, </w:t>
      </w:r>
      <w:r>
        <w:rPr>
          <w:rFonts w:ascii="Trebuchet MS" w:hAnsi="Trebuchet MS" w:cs="Consolas"/>
        </w:rPr>
        <w:t>prin Consiliul Local al Comunei Crăciuneşti, cu sediul în comuna Crăciuneşti, str. Principală, nr.288/d,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răieşti, </w:t>
      </w:r>
      <w:r>
        <w:rPr>
          <w:rFonts w:ascii="Trebuchet MS" w:hAnsi="Trebuchet MS" w:cs="Consolas"/>
        </w:rPr>
        <w:t>prin Consiliul Local al Comunei Crăieşti, cu sediul în comuna Crăieşti, str. Bisericii, nr.19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risteşti, </w:t>
      </w:r>
      <w:r>
        <w:rPr>
          <w:rFonts w:ascii="Trebuchet MS" w:hAnsi="Trebuchet MS" w:cs="Consolas"/>
        </w:rPr>
        <w:t>prin Consiliul Local al Comunei Cristeşti, cu sediul în comuna Cristeşti, str. Principală, nr.67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ucerdea, </w:t>
      </w:r>
      <w:r>
        <w:rPr>
          <w:rFonts w:ascii="Trebuchet MS" w:hAnsi="Trebuchet MS" w:cs="Consolas"/>
        </w:rPr>
        <w:t>prin Consiliul Local al Comunei Cucerdea, cu sediul în comuna Cucerdea, str. Principală, nr.32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Cuci, </w:t>
      </w:r>
      <w:r>
        <w:rPr>
          <w:rFonts w:ascii="Trebuchet MS" w:hAnsi="Trebuchet MS" w:cs="Consolas"/>
        </w:rPr>
        <w:t>prin Consiliul Local al Comunei Cuci, cu sediul în comuna Cuci, str. Principală, nr.26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Daneş, </w:t>
      </w:r>
      <w:r>
        <w:rPr>
          <w:rFonts w:ascii="Trebuchet MS" w:hAnsi="Trebuchet MS" w:cs="Consolas"/>
        </w:rPr>
        <w:t>prin Consiliul Local al Comunei Daneş, cu sediul în comuna Daneş, str. Principală, nr.39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Deda, </w:t>
      </w:r>
      <w:r>
        <w:rPr>
          <w:rFonts w:ascii="Trebuchet MS" w:hAnsi="Trebuchet MS" w:cs="Consolas"/>
        </w:rPr>
        <w:t>prin Consiliul Local al Comunei Deda, cu sediul în comuna Deda, str. Principală, nr.17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Eremitu, </w:t>
      </w:r>
      <w:r>
        <w:rPr>
          <w:rFonts w:ascii="Trebuchet MS" w:hAnsi="Trebuchet MS" w:cs="Consolas"/>
        </w:rPr>
        <w:t>prin Consiliul Local al Comunei Eremitu, cu sediul în comuna Eremitu, str. Principală, nr.54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Ernei, </w:t>
      </w:r>
      <w:r>
        <w:rPr>
          <w:rFonts w:ascii="Trebuchet MS" w:hAnsi="Trebuchet MS" w:cs="Consolas"/>
        </w:rPr>
        <w:t>prin Consiliul Local al Comunei Ernei, cu sediul în comuna Ernei, str. Principală, nr.4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Fărăgău, </w:t>
      </w:r>
      <w:r>
        <w:rPr>
          <w:rFonts w:ascii="Trebuchet MS" w:hAnsi="Trebuchet MS" w:cs="Consolas"/>
        </w:rPr>
        <w:t>prin Consiliul Local al Comunei Fărăgău, cu sediul în comuna Fărăgău, str. Principală, nr.40/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Fântânele, </w:t>
      </w:r>
      <w:r>
        <w:rPr>
          <w:rFonts w:ascii="Trebuchet MS" w:hAnsi="Trebuchet MS" w:cs="Consolas"/>
        </w:rPr>
        <w:t>prin Consiliul Local al Comunei Fântânele, cu sediul în comuna Fântânele, str. Principală, nr.12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ăleşti, </w:t>
      </w:r>
      <w:r>
        <w:rPr>
          <w:rFonts w:ascii="Trebuchet MS" w:hAnsi="Trebuchet MS" w:cs="Consolas"/>
        </w:rPr>
        <w:t>prin Consiliul Local al Comunei Găleşti, cu sediul în comuna Găleşti, str. Principală, nr.6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ăneşti, </w:t>
      </w:r>
      <w:r>
        <w:rPr>
          <w:rFonts w:ascii="Trebuchet MS" w:hAnsi="Trebuchet MS" w:cs="Consolas"/>
        </w:rPr>
        <w:t>prin Consiliul Local al Comunei Găneşti, cu sediul în comuna Găneşti, str. Principală, nr.54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heorghe Doja, </w:t>
      </w:r>
      <w:r>
        <w:rPr>
          <w:rFonts w:ascii="Trebuchet MS" w:hAnsi="Trebuchet MS" w:cs="Consolas"/>
        </w:rPr>
        <w:t>prin Consiliul Local al Comunei Gheorghe Doja, cu sediul în comuna Gheorghe Doja, str. Principală, nr.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hindari, </w:t>
      </w:r>
      <w:r>
        <w:rPr>
          <w:rFonts w:ascii="Trebuchet MS" w:hAnsi="Trebuchet MS" w:cs="Consolas"/>
        </w:rPr>
        <w:t>prin Consiliul Local al Comunei Ghindari, cu sediul în comuna Ghindari, str. Principală, nr.7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lodeni, </w:t>
      </w:r>
      <w:r>
        <w:rPr>
          <w:rFonts w:ascii="Trebuchet MS" w:hAnsi="Trebuchet MS" w:cs="Consolas"/>
        </w:rPr>
        <w:t>prin Consiliul Local al Comunei Glodeni, cu sediul în comuna Glodeni, str. Principală, nr.13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orneşti, </w:t>
      </w:r>
      <w:r>
        <w:rPr>
          <w:rFonts w:ascii="Trebuchet MS" w:hAnsi="Trebuchet MS" w:cs="Consolas"/>
        </w:rPr>
        <w:t>prin Consiliul Local al Comunei Gorneşti, cu sediul în comuna Gorneşti, str. Principală, nr.42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rebenişu de Câmpie, </w:t>
      </w:r>
      <w:r>
        <w:rPr>
          <w:rFonts w:ascii="Trebuchet MS" w:hAnsi="Trebuchet MS" w:cs="Consolas"/>
        </w:rPr>
        <w:t>prin Consiliul Local al Comunei Grebenişu de Câmpie, cu sediul în comuna Grebenişu de Câmpie, str. Principală, nr.15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Gurghiu, </w:t>
      </w:r>
      <w:r>
        <w:rPr>
          <w:rFonts w:ascii="Trebuchet MS" w:hAnsi="Trebuchet MS" w:cs="Consolas"/>
        </w:rPr>
        <w:t>prin Consiliul Local al Comunei Gurghiu, cu sediul în comuna Gurghiu, str. Petru Maior, nr. 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Hodac, </w:t>
      </w:r>
      <w:r>
        <w:rPr>
          <w:rFonts w:ascii="Trebuchet MS" w:hAnsi="Trebuchet MS" w:cs="Consolas"/>
        </w:rPr>
        <w:t>prin Consiliul Local al Comunei Hodac, cu sediul în comuna Hodac, str. Principală, nr.9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Hodoşa, </w:t>
      </w:r>
      <w:r>
        <w:rPr>
          <w:rFonts w:ascii="Trebuchet MS" w:hAnsi="Trebuchet MS" w:cs="Consolas"/>
        </w:rPr>
        <w:t>prin Consiliul Local al Comunei Hodoşa, cu sediul în comuna Hodoşa, str. Principală, nr.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Ibăneşti, </w:t>
      </w:r>
      <w:r>
        <w:rPr>
          <w:rFonts w:ascii="Trebuchet MS" w:hAnsi="Trebuchet MS" w:cs="Consolas"/>
        </w:rPr>
        <w:t>prin Consiliul Local al Comunei Ibăneşti, cu sediul în comuna Ibăneşti, str. Principală, nr.70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Iclănzel, </w:t>
      </w:r>
      <w:r>
        <w:rPr>
          <w:rFonts w:ascii="Trebuchet MS" w:hAnsi="Trebuchet MS" w:cs="Consolas"/>
        </w:rPr>
        <w:t>prin Consiliul Local al Comunei Iclănzel, cu sediul în comuna Iclănzel, str. Principală, nr.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Ideciu de Jos, </w:t>
      </w:r>
      <w:r>
        <w:rPr>
          <w:rFonts w:ascii="Trebuchet MS" w:hAnsi="Trebuchet MS" w:cs="Consolas"/>
        </w:rPr>
        <w:t>prin Consiliul Local al Comunei Ideciu de Jos, cu sediul în comuna Ideciu de Jos, str. Principală, nr.2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Livezeni, </w:t>
      </w:r>
      <w:r>
        <w:rPr>
          <w:rFonts w:ascii="Trebuchet MS" w:hAnsi="Trebuchet MS" w:cs="Consolas"/>
        </w:rPr>
        <w:t>prin Consiliul Local al Comunei Livezeni, cu sediul în comuna Livezeni, str. Principală, nr.7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Lunca, </w:t>
      </w:r>
      <w:r>
        <w:rPr>
          <w:rFonts w:ascii="Trebuchet MS" w:hAnsi="Trebuchet MS" w:cs="Consolas"/>
        </w:rPr>
        <w:t>prin Consiliul Local al Comunei Lunca, cu sediul în comuna Lunca, str. Principală, nr.2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Lunca Bradului, </w:t>
      </w:r>
      <w:r>
        <w:rPr>
          <w:rFonts w:ascii="Trebuchet MS" w:hAnsi="Trebuchet MS" w:cs="Consolas"/>
        </w:rPr>
        <w:t>prin Consiliul Local al Comunei Lunca Bradului, cu sediul în comuna Lunca Bradului, str. Principală, nr.18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ădăraş, </w:t>
      </w:r>
      <w:r>
        <w:rPr>
          <w:rFonts w:ascii="Trebuchet MS" w:hAnsi="Trebuchet MS" w:cs="Consolas"/>
        </w:rPr>
        <w:t>prin Consiliul Local al Comunei Mădăraş, cu sediul în comuna Mădăraş, str. Principală, nr.35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ăgherani, </w:t>
      </w:r>
      <w:r>
        <w:rPr>
          <w:rFonts w:ascii="Trebuchet MS" w:hAnsi="Trebuchet MS" w:cs="Consolas"/>
        </w:rPr>
        <w:t>prin Consiliul Local al Comunei Măgherani, cu sediul în comuna Măgherani, str. Principală, nr.24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ica, </w:t>
      </w:r>
      <w:r>
        <w:rPr>
          <w:rFonts w:ascii="Trebuchet MS" w:hAnsi="Trebuchet MS" w:cs="Consolas"/>
        </w:rPr>
        <w:t>prin Consiliul Local al Comunei Mica, cu sediul în comuna Mica, str. Principală, nr.5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Miheşu de Câmpie, </w:t>
      </w:r>
      <w:r>
        <w:rPr>
          <w:rFonts w:ascii="Trebuchet MS" w:hAnsi="Trebuchet MS" w:cs="Consolas"/>
        </w:rPr>
        <w:t>prin Consiliul Local al Comunei Miheşu de Câmpie, cu sediul în comuna Miheşu de Câmpie, str. M. Eminescu, nr.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Nadeş, </w:t>
      </w:r>
      <w:r>
        <w:rPr>
          <w:rFonts w:ascii="Trebuchet MS" w:hAnsi="Trebuchet MS" w:cs="Consolas"/>
        </w:rPr>
        <w:t>prin Consiliul Local al Comunei Nadeş, cu sediul în comuna Nadeş, str. Principală, nr.34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Neaua, </w:t>
      </w:r>
      <w:r>
        <w:rPr>
          <w:rFonts w:ascii="Trebuchet MS" w:hAnsi="Trebuchet MS" w:cs="Consolas"/>
        </w:rPr>
        <w:t>prin Consiliul Local al Comunei Neaua, cu sediul în comuna Neaua, str. Principală, nr.1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Ogra, </w:t>
      </w:r>
      <w:r>
        <w:rPr>
          <w:rFonts w:ascii="Trebuchet MS" w:hAnsi="Trebuchet MS" w:cs="Consolas"/>
        </w:rPr>
        <w:t>prin Consiliul Local al Comunei Ogra, cu sediul în comuna Ogra, str. Principală, nr.103/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apiu Ilarian, </w:t>
      </w:r>
      <w:r>
        <w:rPr>
          <w:rFonts w:ascii="Trebuchet MS" w:hAnsi="Trebuchet MS" w:cs="Consolas"/>
        </w:rPr>
        <w:t>prin Consiliul Local al Comunei Papiu Ilarian, cu sediul în comuna Papiu Ilarian, str. Principală, nr.192/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ănet, </w:t>
      </w:r>
      <w:r>
        <w:rPr>
          <w:rFonts w:ascii="Trebuchet MS" w:hAnsi="Trebuchet MS" w:cs="Consolas"/>
        </w:rPr>
        <w:t>prin Consiliul Local al Comunei Pănet, cu sediul în comuna Pănet, str. Principală, nr.191,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ăsăreni, </w:t>
      </w:r>
      <w:r>
        <w:rPr>
          <w:rFonts w:ascii="Trebuchet MS" w:hAnsi="Trebuchet MS" w:cs="Consolas"/>
        </w:rPr>
        <w:t>prin Consiliul Local al Comunei Păsăreni, cu sediul în comuna Păsăreni, str. Principală, nr.20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etelea, </w:t>
      </w:r>
      <w:r>
        <w:rPr>
          <w:rFonts w:ascii="Trebuchet MS" w:hAnsi="Trebuchet MS" w:cs="Consolas"/>
        </w:rPr>
        <w:t>prin Consiliul Local al Comunei Petelea, cu sediul în comuna Petelea, str. Principală, nr.72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Pogăceaua, </w:t>
      </w:r>
      <w:r>
        <w:rPr>
          <w:rFonts w:ascii="Trebuchet MS" w:hAnsi="Trebuchet MS" w:cs="Consolas"/>
        </w:rPr>
        <w:t>prin Consiliul Local al Comunei Pogăceaua, cu sediul în comuna Pogăceaua, str. Primăriei, nr.15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Răstoliţa, </w:t>
      </w:r>
      <w:r>
        <w:rPr>
          <w:rFonts w:ascii="Trebuchet MS" w:hAnsi="Trebuchet MS" w:cs="Consolas"/>
        </w:rPr>
        <w:t>prin Consiliul Local al Comunei Răstoliţa, cu sediul în comuna Răstoliţa, str. Principală, nr.335,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Râciu, </w:t>
      </w:r>
      <w:r>
        <w:rPr>
          <w:rFonts w:ascii="Trebuchet MS" w:hAnsi="Trebuchet MS" w:cs="Consolas"/>
        </w:rPr>
        <w:t>prin Consiliul Local al Comunei Râciu, cu sediul în comuna Râciu, str. Gheorghe Şincai, nr.5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Comuna Ruşii Munţi,</w:t>
      </w:r>
      <w:r>
        <w:rPr>
          <w:rFonts w:ascii="Trebuchet MS" w:hAnsi="Trebuchet MS" w:cs="Consolas"/>
        </w:rPr>
        <w:t xml:space="preserve"> prin Consiliul Local al Comunei Ruşii Munţi, cu sediul în comuna Ruşii Munţi, str. Principala, nr.12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aschiz, </w:t>
      </w:r>
      <w:r>
        <w:rPr>
          <w:rFonts w:ascii="Trebuchet MS" w:hAnsi="Trebuchet MS" w:cs="Consolas"/>
        </w:rPr>
        <w:t>prin Consiliul Local al Comunei Saschiz, cu sediul în comuna Saschiz, str. Principală, nr.15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ărăţeni, </w:t>
      </w:r>
      <w:r>
        <w:rPr>
          <w:rFonts w:ascii="Trebuchet MS" w:hAnsi="Trebuchet MS" w:cs="Consolas"/>
        </w:rPr>
        <w:t>prin Consiliul Local al Comunei Sărăţeni, cu sediul în comuna Sărăţeni, str. Principală, nr.110/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craiu de Mureş, </w:t>
      </w:r>
      <w:r>
        <w:rPr>
          <w:rFonts w:ascii="Trebuchet MS" w:hAnsi="Trebuchet MS" w:cs="Consolas"/>
        </w:rPr>
        <w:t>prin Consiliul Local al Comunei Sâncraiu de Mureş, cu sediul în comuna Sâncraiu de Mureş, str. Principală, nr.197/A,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georgiu de Mureş, </w:t>
      </w:r>
      <w:r>
        <w:rPr>
          <w:rFonts w:ascii="Trebuchet MS" w:hAnsi="Trebuchet MS" w:cs="Consolas"/>
        </w:rPr>
        <w:t>prin Consiliul Local al Comunei Sângeorgiu de Mureş, cu sediul în comuna Sângeorgiu de Mureş, str. Petki David, nr.13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ger, </w:t>
      </w:r>
      <w:r>
        <w:rPr>
          <w:rFonts w:ascii="Trebuchet MS" w:hAnsi="Trebuchet MS" w:cs="Consolas"/>
        </w:rPr>
        <w:t>prin Consiliul Local al Comunei Sânger, cu sediul în comuna Sânger, str. Principală, nr.193,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paul, </w:t>
      </w:r>
      <w:r>
        <w:rPr>
          <w:rFonts w:ascii="Trebuchet MS" w:hAnsi="Trebuchet MS" w:cs="Consolas"/>
        </w:rPr>
        <w:t>prin Consiliul Local al Comunei  Sânpaul, cu sediul în comuna Sânpaul, str. Principală, nr.261, judeţul Mureş ,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petru de Câmpie, </w:t>
      </w:r>
      <w:r>
        <w:rPr>
          <w:rFonts w:ascii="Trebuchet MS" w:hAnsi="Trebuchet MS" w:cs="Consolas"/>
        </w:rPr>
        <w:t>prin Consiliul Local al Comunei Sânpetru de Câmpie, cu sediul în comuna Sânpetru de Câmpie, str. Principală, nr.12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ântana de Mureş, </w:t>
      </w:r>
      <w:r>
        <w:rPr>
          <w:rFonts w:ascii="Trebuchet MS" w:hAnsi="Trebuchet MS" w:cs="Consolas"/>
        </w:rPr>
        <w:t>prin Consiliul Local al Comunei Sântana de Mureş, cu sediul în comuna Sântana de Mureş, str. Morii, nr.26,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 Comuna Solovăstru, </w:t>
      </w:r>
      <w:r>
        <w:rPr>
          <w:rFonts w:ascii="Trebuchet MS" w:hAnsi="Trebuchet MS" w:cs="Consolas"/>
        </w:rPr>
        <w:t>prin Consiliul Local al Comunei Solovăstru, cu sediul în comuna Solovăstru, str. Principală, nr.374,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tânceni, </w:t>
      </w:r>
      <w:r>
        <w:rPr>
          <w:rFonts w:ascii="Trebuchet MS" w:hAnsi="Trebuchet MS" w:cs="Consolas"/>
        </w:rPr>
        <w:t>prin Consiliul Local al Comunei Stânceni, cu sediul în comuna Stânceni, str. Principală, nr.37,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uplac, </w:t>
      </w:r>
      <w:r>
        <w:rPr>
          <w:rFonts w:ascii="Trebuchet MS" w:hAnsi="Trebuchet MS" w:cs="Consolas"/>
        </w:rPr>
        <w:t>prin Consiliul Local al Comunei Suplac, cu sediul în comuna Suplac, str. Principală, nr.23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Suseni, </w:t>
      </w:r>
      <w:r>
        <w:rPr>
          <w:rFonts w:ascii="Trebuchet MS" w:hAnsi="Trebuchet MS" w:cs="Consolas"/>
        </w:rPr>
        <w:t>prin Consiliul Local al Comunei Suseni, cu sediul în comuna Suseni, str. Principală, nr.409,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Şăulia, </w:t>
      </w:r>
      <w:r>
        <w:rPr>
          <w:rFonts w:ascii="Trebuchet MS" w:hAnsi="Trebuchet MS" w:cs="Consolas"/>
        </w:rPr>
        <w:t>prin Consiliul Local al Comunei Şăulia, cu sediul în comuna Şăulia, str. Principală, nr.52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Şincai, </w:t>
      </w:r>
      <w:r>
        <w:rPr>
          <w:rFonts w:ascii="Trebuchet MS" w:hAnsi="Trebuchet MS" w:cs="Consolas"/>
        </w:rPr>
        <w:t>prin Consiliul Local al Comunei Şincai, cu sediul în comuna Şincai, str. Principală, nr.16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Tăureni, </w:t>
      </w:r>
      <w:r>
        <w:rPr>
          <w:rFonts w:ascii="Trebuchet MS" w:hAnsi="Trebuchet MS" w:cs="Consolas"/>
        </w:rPr>
        <w:t>prin Consiliul Local al Comunei Tăureni, cu sediul în comuna Tăureni, str. Principală, nr.25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alea Largă, </w:t>
      </w:r>
      <w:r>
        <w:rPr>
          <w:rFonts w:ascii="Trebuchet MS" w:hAnsi="Trebuchet MS" w:cs="Consolas"/>
        </w:rPr>
        <w:t>prin Consiliul Local al Comunei Valea Largă, cu sediul în comuna Valea Largă, str. Principală, nr.248,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ărgata, </w:t>
      </w:r>
      <w:r>
        <w:rPr>
          <w:rFonts w:ascii="Trebuchet MS" w:hAnsi="Trebuchet MS" w:cs="Consolas"/>
        </w:rPr>
        <w:t>prin Consiliul Local al Comunei Vărgata, cu sediul în comuna Vărgata, str. Principală, nr.32,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ătava, </w:t>
      </w:r>
      <w:r>
        <w:rPr>
          <w:rFonts w:ascii="Trebuchet MS" w:hAnsi="Trebuchet MS" w:cs="Consolas"/>
        </w:rPr>
        <w:t>prin Consiliul Local al Comunei Vătava, cu sediul în comuna Vătava, str. Principală, nr.215, judeţul Mureş ,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eţca, </w:t>
      </w:r>
      <w:r>
        <w:rPr>
          <w:rFonts w:ascii="Trebuchet MS" w:hAnsi="Trebuchet MS" w:cs="Consolas"/>
        </w:rPr>
        <w:t>prin Consiliul Local al Comunei Veţca, cu sediul în comuna Veţca, str. Principală, nr.140, judeţul Mureş, reprezentat prin Primar.</w:t>
      </w:r>
    </w:p>
    <w:p>
      <w:pPr>
        <w:numPr>
          <w:ilvl w:val="0"/>
          <w:numId w:val="2"/>
        </w:numPr>
        <w:tabs>
          <w:tab w:val="left" w:pos="360"/>
        </w:tabs>
        <w:spacing w:after="0"/>
        <w:ind w:left="360"/>
        <w:jc w:val="both"/>
        <w:rPr>
          <w:rFonts w:ascii="Trebuchet MS" w:hAnsi="Trebuchet MS" w:cs="Consolas"/>
        </w:rPr>
      </w:pPr>
      <w:r>
        <w:rPr>
          <w:rFonts w:ascii="Trebuchet MS" w:hAnsi="Trebuchet MS" w:cs="Consolas"/>
          <w:b/>
        </w:rPr>
        <w:t xml:space="preserve">Comuna Viişoara, </w:t>
      </w:r>
      <w:r>
        <w:rPr>
          <w:rFonts w:ascii="Trebuchet MS" w:hAnsi="Trebuchet MS" w:cs="Consolas"/>
        </w:rPr>
        <w:t>prin Consiliul Local al Comunei Viişoara, cu sediul în comuna Viişoara, str. Principală, nr.111, judeţul Mureş, reprezentat prin Primar.</w:t>
      </w:r>
    </w:p>
    <w:p>
      <w:pPr>
        <w:numPr>
          <w:ilvl w:val="0"/>
          <w:numId w:val="2"/>
        </w:numPr>
        <w:tabs>
          <w:tab w:val="left" w:pos="426"/>
          <w:tab w:val="left" w:pos="567"/>
        </w:tabs>
        <w:spacing w:after="0"/>
        <w:ind w:left="360"/>
        <w:jc w:val="both"/>
        <w:rPr>
          <w:rFonts w:ascii="Trebuchet MS" w:hAnsi="Trebuchet MS" w:cs="Consolas"/>
        </w:rPr>
      </w:pPr>
      <w:r>
        <w:rPr>
          <w:rFonts w:ascii="Trebuchet MS" w:hAnsi="Trebuchet MS" w:cs="Consolas"/>
          <w:b/>
        </w:rPr>
        <w:t xml:space="preserve">Comuna Vânători, </w:t>
      </w:r>
      <w:r>
        <w:rPr>
          <w:rFonts w:ascii="Trebuchet MS" w:hAnsi="Trebuchet MS" w:cs="Consolas"/>
        </w:rPr>
        <w:t>prin Consiliul Local al Comunei Vânători, cu sediul în comuna Vânători, str. Principala, nr.51 judeţul Mureş, reprezentat prin Primar.</w:t>
      </w:r>
    </w:p>
    <w:p>
      <w:pPr>
        <w:numPr>
          <w:ilvl w:val="0"/>
          <w:numId w:val="2"/>
        </w:numPr>
        <w:tabs>
          <w:tab w:val="left" w:pos="567"/>
        </w:tabs>
        <w:spacing w:after="0"/>
        <w:ind w:left="360"/>
        <w:jc w:val="both"/>
        <w:rPr>
          <w:rFonts w:ascii="Trebuchet MS" w:hAnsi="Trebuchet MS" w:cs="Consolas"/>
        </w:rPr>
      </w:pPr>
      <w:r>
        <w:rPr>
          <w:rFonts w:ascii="Trebuchet MS" w:hAnsi="Trebuchet MS" w:cs="Consolas"/>
          <w:b/>
        </w:rPr>
        <w:t xml:space="preserve">Comuna Voivodeni, </w:t>
      </w:r>
      <w:r>
        <w:rPr>
          <w:rFonts w:ascii="Trebuchet MS" w:hAnsi="Trebuchet MS" w:cs="Consolas"/>
        </w:rPr>
        <w:t>prin Consiliul Local al Comunei Voivodeni, cu sediul în comuna Voivodeni, str. Principală, nr.160, judeţul Mureş, reprezentat prin Primar.</w:t>
      </w:r>
    </w:p>
    <w:p>
      <w:pPr>
        <w:numPr>
          <w:ilvl w:val="0"/>
          <w:numId w:val="2"/>
        </w:numPr>
        <w:tabs>
          <w:tab w:val="left" w:pos="360"/>
          <w:tab w:val="left" w:pos="567"/>
        </w:tabs>
        <w:spacing w:after="0"/>
        <w:ind w:left="360"/>
        <w:jc w:val="both"/>
        <w:rPr>
          <w:rFonts w:ascii="Trebuchet MS" w:hAnsi="Trebuchet MS" w:cs="Consolas"/>
        </w:rPr>
      </w:pPr>
      <w:r>
        <w:rPr>
          <w:rFonts w:ascii="Trebuchet MS" w:hAnsi="Trebuchet MS" w:cs="Consolas"/>
          <w:b/>
        </w:rPr>
        <w:t xml:space="preserve">Comuna Zagăr, </w:t>
      </w:r>
      <w:r>
        <w:rPr>
          <w:rFonts w:ascii="Trebuchet MS" w:hAnsi="Trebuchet MS" w:cs="Consolas"/>
        </w:rPr>
        <w:t>prin Consiliul Local al Comunei Zagăr, cu sediul în comuna Zagăr, str. Principală, nr. 266, judeţul Mureş, reprezentat prin Primar.</w:t>
      </w:r>
    </w:p>
    <w:p>
      <w:pPr>
        <w:numPr>
          <w:ilvl w:val="0"/>
          <w:numId w:val="2"/>
        </w:numPr>
        <w:tabs>
          <w:tab w:val="left" w:pos="360"/>
          <w:tab w:val="left" w:pos="567"/>
        </w:tabs>
        <w:spacing w:after="0"/>
        <w:ind w:left="360"/>
        <w:jc w:val="both"/>
        <w:rPr>
          <w:rFonts w:ascii="Trebuchet MS" w:hAnsi="Trebuchet MS" w:cs="Consolas"/>
        </w:rPr>
      </w:pPr>
      <w:r>
        <w:rPr>
          <w:rFonts w:ascii="Trebuchet MS" w:hAnsi="Trebuchet MS" w:cs="Consolas"/>
          <w:b/>
        </w:rPr>
        <w:t xml:space="preserve">Comuna Zau de Câmpie, </w:t>
      </w:r>
      <w:r>
        <w:rPr>
          <w:rFonts w:ascii="Trebuchet MS" w:hAnsi="Trebuchet MS" w:cs="Consolas"/>
        </w:rPr>
        <w:t>prin Consiliul Local al Comunei Zau de Câmpie, cu sediul în comuna Zau de Câmpie, str. Republicii, nr.18, judeţul Mureş, reprezentat prin Primar.</w:t>
      </w:r>
    </w:p>
    <w:p>
      <w:pPr>
        <w:spacing w:after="0"/>
        <w:jc w:val="both"/>
        <w:rPr>
          <w:rFonts w:ascii="Trebuchet MS" w:hAnsi="Trebuchet MS" w:cs="Arial"/>
          <w:b/>
        </w:rPr>
      </w:pPr>
    </w:p>
    <w:p>
      <w:pPr>
        <w:spacing w:after="0"/>
        <w:jc w:val="both"/>
        <w:rPr>
          <w:rFonts w:ascii="Trebuchet MS" w:hAnsi="Trebuchet MS" w:cs="Arial"/>
          <w:b/>
        </w:rPr>
      </w:pPr>
    </w:p>
    <w:p>
      <w:pPr>
        <w:spacing w:after="0"/>
        <w:jc w:val="both"/>
        <w:rPr>
          <w:rFonts w:ascii="Trebuchet MS" w:hAnsi="Trebuchet MS" w:eastAsia="Times New Roman"/>
        </w:rPr>
      </w:pPr>
    </w:p>
    <w:p>
      <w:pPr>
        <w:pStyle w:val="8"/>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La art. 5, după lit. „r” se introduc 3 noi litere, lit. „s”, „t” şi „u” având următorul conținut:</w:t>
      </w:r>
    </w:p>
    <w:p>
      <w:pPr>
        <w:spacing w:after="0"/>
        <w:ind w:firstLine="360"/>
        <w:jc w:val="both"/>
        <w:rPr>
          <w:rFonts w:ascii="Trebuchet MS" w:hAnsi="Trebuchet MS" w:eastAsia="Times New Roman"/>
          <w:i/>
          <w:iCs/>
        </w:rPr>
      </w:pPr>
      <w:r>
        <w:rPr>
          <w:rFonts w:ascii="Trebuchet MS" w:hAnsi="Trebuchet MS" w:eastAsia="Times New Roman"/>
          <w:i/>
          <w:iCs/>
        </w:rPr>
        <w:t>„s) Să constituie interfața pentru discuții între operatori și unitățile administrativ-teritoriale, să fie un partener activ pentru autoritățile administrației publice locale în ceea ce privește aspectele de dezvoltare și de gestiune a Serviciului, în scopul de a coordona politicile și acțiunile de interes comunitar;</w:t>
      </w:r>
    </w:p>
    <w:p>
      <w:pPr>
        <w:spacing w:after="0"/>
        <w:ind w:firstLine="360"/>
        <w:jc w:val="both"/>
        <w:rPr>
          <w:rFonts w:ascii="Trebuchet MS" w:hAnsi="Trebuchet MS" w:eastAsia="Times New Roman"/>
          <w:i/>
          <w:iCs/>
        </w:rPr>
      </w:pPr>
      <w:r>
        <w:rPr>
          <w:rFonts w:ascii="Trebuchet MS" w:hAnsi="Trebuchet MS" w:eastAsia="Times New Roman"/>
          <w:i/>
          <w:iCs/>
        </w:rPr>
        <w:t>t) Să fie un pol al competențelor administrative, financiare, tehnice și economice în beneficiul autorităților locale și ale Serviciului;</w:t>
      </w:r>
    </w:p>
    <w:p>
      <w:pPr>
        <w:spacing w:after="0"/>
        <w:ind w:firstLine="360"/>
        <w:jc w:val="both"/>
        <w:rPr>
          <w:rFonts w:ascii="Trebuchet MS" w:hAnsi="Trebuchet MS" w:eastAsia="Times New Roman"/>
          <w:i/>
          <w:iCs/>
        </w:rPr>
      </w:pPr>
      <w:r>
        <w:rPr>
          <w:rFonts w:ascii="Trebuchet MS" w:hAnsi="Trebuchet MS" w:eastAsia="Times New Roman"/>
          <w:i/>
          <w:iCs/>
        </w:rPr>
        <w:t>u) Să acorde sprijin asociaților și operatorului în vederea obținerii resurselor financiare necesare implementării strategiei de dezvoltare."</w:t>
      </w:r>
    </w:p>
    <w:p>
      <w:pPr>
        <w:spacing w:after="0"/>
        <w:jc w:val="both"/>
        <w:rPr>
          <w:rFonts w:ascii="Trebuchet MS" w:hAnsi="Trebuchet MS" w:eastAsia="Times New Roman"/>
          <w:i/>
          <w:iCs/>
        </w:rPr>
      </w:pPr>
    </w:p>
    <w:p>
      <w:pPr>
        <w:spacing w:after="0"/>
        <w:jc w:val="both"/>
        <w:rPr>
          <w:rFonts w:ascii="Trebuchet MS" w:hAnsi="Trebuchet MS" w:eastAsia="Times New Roman"/>
          <w:i/>
          <w:iCs/>
        </w:rPr>
      </w:pPr>
    </w:p>
    <w:p>
      <w:pPr>
        <w:pStyle w:val="8"/>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La art. </w:t>
      </w:r>
      <w:bookmarkStart w:id="1" w:name="_Hlk62566846"/>
      <w:r>
        <w:rPr>
          <w:rFonts w:ascii="Trebuchet MS" w:hAnsi="Trebuchet MS" w:eastAsia="Times New Roman" w:cstheme="minorHAnsi"/>
          <w:b/>
          <w:bCs/>
          <w:i/>
          <w:iCs/>
        </w:rPr>
        <w:t>14, alin. (1) se modifică şi va avea următorul conținut:</w:t>
      </w:r>
      <w:bookmarkEnd w:id="1"/>
    </w:p>
    <w:p>
      <w:pPr>
        <w:spacing w:after="0"/>
        <w:ind w:firstLine="360"/>
        <w:jc w:val="both"/>
        <w:rPr>
          <w:rFonts w:ascii="Trebuchet MS" w:hAnsi="Trebuchet MS" w:eastAsia="Times New Roman"/>
          <w:i/>
          <w:iCs/>
        </w:rPr>
      </w:pPr>
      <w:r>
        <w:rPr>
          <w:rFonts w:ascii="Trebuchet MS" w:hAnsi="Trebuchet MS" w:eastAsia="Times New Roman"/>
          <w:i/>
          <w:iCs/>
        </w:rPr>
        <w:t xml:space="preserve">„(1) Adunarea Generală este organul de conducere deliberativ al Asociaţiei, format din Primarii tuturor unităţilor administrativ-teritoriale asociate şi Preşedintele Consiliului Judeţean Mureş, reprezentanții de drept ai unităților administrativ-teritoriale, sau delegaţii acestora împuterniciţi să-i reprezinte”. </w:t>
      </w:r>
    </w:p>
    <w:p>
      <w:pPr>
        <w:spacing w:after="0"/>
        <w:jc w:val="both"/>
        <w:rPr>
          <w:rFonts w:ascii="Trebuchet MS" w:hAnsi="Trebuchet MS" w:eastAsia="Times New Roman"/>
        </w:rPr>
      </w:pPr>
    </w:p>
    <w:p>
      <w:pPr>
        <w:spacing w:after="0"/>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16 se modifică și va avea următorul conținut:</w:t>
      </w:r>
    </w:p>
    <w:p>
      <w:pPr>
        <w:spacing w:after="0"/>
        <w:ind w:left="360"/>
        <w:jc w:val="both"/>
        <w:rPr>
          <w:rFonts w:ascii="Trebuchet MS" w:hAnsi="Trebuchet MS" w:eastAsia="Times New Roman"/>
          <w:i/>
          <w:iCs/>
        </w:rPr>
      </w:pPr>
      <w:r>
        <w:rPr>
          <w:rFonts w:ascii="Trebuchet MS" w:hAnsi="Trebuchet MS" w:eastAsia="Times New Roman"/>
          <w:i/>
          <w:iCs/>
        </w:rPr>
        <w:t>„Organele asociaţiei sunt:</w:t>
      </w:r>
    </w:p>
    <w:p>
      <w:pPr>
        <w:spacing w:after="0"/>
        <w:jc w:val="both"/>
        <w:rPr>
          <w:rFonts w:ascii="Trebuchet MS" w:hAnsi="Trebuchet MS" w:eastAsia="Times New Roman"/>
          <w:i/>
          <w:iCs/>
        </w:rPr>
      </w:pPr>
      <w:r>
        <w:rPr>
          <w:rFonts w:ascii="Trebuchet MS" w:hAnsi="Trebuchet MS" w:eastAsia="Times New Roman"/>
          <w:i/>
          <w:iCs/>
        </w:rPr>
        <w:t xml:space="preserve">        a) Adunarea Generală;</w:t>
      </w:r>
    </w:p>
    <w:p>
      <w:pPr>
        <w:spacing w:after="0"/>
        <w:jc w:val="both"/>
        <w:rPr>
          <w:rFonts w:ascii="Trebuchet MS" w:hAnsi="Trebuchet MS" w:eastAsia="Times New Roman"/>
          <w:i/>
          <w:iCs/>
        </w:rPr>
      </w:pPr>
      <w:r>
        <w:rPr>
          <w:rFonts w:ascii="Trebuchet MS" w:hAnsi="Trebuchet MS" w:eastAsia="Times New Roman"/>
          <w:i/>
          <w:iCs/>
        </w:rPr>
        <w:t xml:space="preserve">        b) Consiliul Director;</w:t>
      </w:r>
    </w:p>
    <w:p>
      <w:pPr>
        <w:spacing w:after="0"/>
        <w:jc w:val="both"/>
        <w:rPr>
          <w:rFonts w:ascii="Trebuchet MS" w:hAnsi="Trebuchet MS" w:eastAsia="Times New Roman"/>
          <w:i/>
          <w:iCs/>
        </w:rPr>
      </w:pPr>
      <w:r>
        <w:rPr>
          <w:rFonts w:ascii="Trebuchet MS" w:hAnsi="Trebuchet MS" w:eastAsia="Times New Roman"/>
          <w:i/>
          <w:iCs/>
        </w:rPr>
        <w:t xml:space="preserve">        c) Comisia de Cenzori”.</w:t>
      </w:r>
    </w:p>
    <w:p>
      <w:pPr>
        <w:spacing w:after="0"/>
        <w:jc w:val="both"/>
        <w:rPr>
          <w:rFonts w:ascii="Trebuchet MS" w:hAnsi="Trebuchet MS" w:eastAsia="Times New Roman"/>
        </w:rPr>
      </w:pPr>
    </w:p>
    <w:p>
      <w:pPr>
        <w:spacing w:after="0"/>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bookmarkStart w:id="2" w:name="_Hlk62569194"/>
      <w:r>
        <w:rPr>
          <w:rFonts w:ascii="Trebuchet MS" w:hAnsi="Trebuchet MS" w:eastAsia="Times New Roman" w:cstheme="minorHAnsi"/>
          <w:b/>
          <w:bCs/>
          <w:i/>
          <w:iCs/>
        </w:rPr>
        <w:t>La art. 17, alin. (2) lit. „g” se modifică și va avea următorul conținut</w:t>
      </w:r>
      <w:bookmarkEnd w:id="2"/>
      <w:r>
        <w:rPr>
          <w:rFonts w:ascii="Trebuchet MS" w:hAnsi="Trebuchet MS" w:eastAsia="Times New Roman" w:cstheme="minorHAnsi"/>
          <w:b/>
          <w:bCs/>
          <w:i/>
          <w:iCs/>
        </w:rPr>
        <w:t>:</w:t>
      </w:r>
    </w:p>
    <w:p>
      <w:pPr>
        <w:spacing w:after="0" w:line="240" w:lineRule="auto"/>
        <w:ind w:firstLine="360"/>
        <w:jc w:val="both"/>
        <w:rPr>
          <w:rFonts w:ascii="Trebuchet MS" w:hAnsi="Trebuchet MS" w:eastAsia="Times New Roman"/>
          <w:i/>
          <w:iCs/>
        </w:rPr>
      </w:pPr>
      <w:r>
        <w:rPr>
          <w:rFonts w:ascii="Trebuchet MS" w:hAnsi="Trebuchet MS" w:eastAsia="Times New Roman"/>
          <w:i/>
          <w:iCs/>
        </w:rPr>
        <w:t>„g) aprobarea contractelor a căror valoare depăşeşte echivalentul în lei al sumei de 25.000 Euro;”</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La art. 17, alin. (3) se modifică și va avea următorul conținut:</w:t>
      </w:r>
    </w:p>
    <w:p>
      <w:pPr>
        <w:spacing w:after="0" w:line="240" w:lineRule="auto"/>
        <w:jc w:val="both"/>
        <w:rPr>
          <w:rFonts w:ascii="Trebuchet MS" w:hAnsi="Trebuchet MS" w:eastAsia="Times New Roman"/>
          <w:i/>
          <w:iCs/>
        </w:rPr>
      </w:pPr>
      <w:r>
        <w:rPr>
          <w:rFonts w:ascii="Trebuchet MS" w:hAnsi="Trebuchet MS" w:eastAsia="Times New Roman"/>
          <w:i/>
          <w:iCs/>
        </w:rPr>
        <w:t>„(3) Prin prezentul Statut, Părţile împuternicesc Asociaţia ca, prin intermediul Adunării Generale, să exercite în numele și pe seama lor, următoarele prerogative în legătură cu Serviciile:</w:t>
      </w:r>
    </w:p>
    <w:p>
      <w:pPr>
        <w:spacing w:after="0" w:line="240" w:lineRule="auto"/>
        <w:ind w:firstLine="720"/>
        <w:jc w:val="both"/>
        <w:rPr>
          <w:rFonts w:ascii="Trebuchet MS" w:hAnsi="Trebuchet MS" w:eastAsia="Times New Roman"/>
          <w:i/>
          <w:iCs/>
        </w:rPr>
      </w:pPr>
      <w:r>
        <w:rPr>
          <w:rFonts w:ascii="Trebuchet MS" w:hAnsi="Trebuchet MS" w:eastAsia="Times New Roman"/>
          <w:i/>
          <w:iCs/>
        </w:rPr>
        <w:t>1) 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pPr>
        <w:spacing w:after="0" w:line="240" w:lineRule="auto"/>
        <w:ind w:firstLine="720"/>
        <w:jc w:val="both"/>
        <w:rPr>
          <w:rFonts w:ascii="Trebuchet MS" w:hAnsi="Trebuchet MS" w:eastAsia="Times New Roman"/>
          <w:i/>
          <w:iCs/>
        </w:rPr>
      </w:pPr>
      <w:r>
        <w:rPr>
          <w:rFonts w:ascii="Trebuchet MS" w:hAnsi="Trebuchet MS" w:eastAsia="Times New Roman"/>
          <w:i/>
          <w:iCs/>
        </w:rPr>
        <w:t>2) restrângerea ariilor în care se manifestă condiţiile de monopol;</w:t>
      </w:r>
    </w:p>
    <w:p>
      <w:pPr>
        <w:spacing w:after="0" w:line="240" w:lineRule="auto"/>
        <w:ind w:firstLine="720"/>
        <w:jc w:val="both"/>
        <w:rPr>
          <w:rFonts w:ascii="Trebuchet MS" w:hAnsi="Trebuchet MS" w:eastAsia="Times New Roman"/>
          <w:i/>
          <w:iCs/>
        </w:rPr>
      </w:pPr>
      <w:r>
        <w:rPr>
          <w:rFonts w:ascii="Trebuchet MS" w:hAnsi="Trebuchet MS" w:eastAsia="Times New Roman"/>
          <w:i/>
          <w:iCs/>
        </w:rPr>
        <w:t>3) protecţia şi conservarea mediului natural şi construit.</w:t>
      </w:r>
    </w:p>
    <w:p>
      <w:pPr>
        <w:spacing w:after="0" w:line="240" w:lineRule="auto"/>
        <w:ind w:firstLine="720"/>
        <w:jc w:val="both"/>
        <w:rPr>
          <w:rFonts w:ascii="Trebuchet MS" w:hAnsi="Trebuchet MS" w:eastAsia="Times New Roman"/>
          <w:i/>
          <w:iCs/>
        </w:rPr>
      </w:pPr>
      <w:r>
        <w:rPr>
          <w:rFonts w:ascii="Trebuchet MS" w:hAnsi="Trebuchet MS" w:eastAsia="Times New Roman"/>
          <w:i/>
          <w:iCs/>
        </w:rPr>
        <w:t>4)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pPr>
        <w:spacing w:after="0" w:line="240" w:lineRule="auto"/>
        <w:ind w:firstLine="720"/>
        <w:jc w:val="both"/>
        <w:rPr>
          <w:rFonts w:ascii="Trebuchet MS" w:hAnsi="Trebuchet MS" w:eastAsia="Times New Roman"/>
          <w:i/>
          <w:iCs/>
        </w:rPr>
      </w:pPr>
      <w:r>
        <w:rPr>
          <w:rFonts w:ascii="Trebuchet MS" w:hAnsi="Trebuchet MS" w:eastAsia="Times New Roman"/>
          <w:i/>
          <w:iCs/>
        </w:rPr>
        <w:t>5) să promoveze dezvoltarea şi/sau reabilitarea infrastructurii tehnico-edilitare aferente sectorului serviciilor de utilităţi publice şi programe de protecţie a mediului pentru activităţile şi serviciile poluante;</w:t>
      </w:r>
    </w:p>
    <w:p>
      <w:pPr>
        <w:spacing w:after="0" w:line="240" w:lineRule="auto"/>
        <w:ind w:firstLine="720"/>
        <w:jc w:val="both"/>
        <w:rPr>
          <w:rFonts w:ascii="Trebuchet MS" w:hAnsi="Trebuchet MS" w:eastAsia="Times New Roman"/>
          <w:i/>
          <w:iCs/>
        </w:rPr>
      </w:pPr>
      <w:r>
        <w:rPr>
          <w:rFonts w:ascii="Trebuchet MS" w:hAnsi="Trebuchet MS" w:eastAsia="Times New Roman"/>
          <w:i/>
          <w:iCs/>
        </w:rPr>
        <w:t>6) să consulte asociaţiile utilizatorilor în vederea stabilirii politicilor şi strategiilor locale şi a modalităţilor de organizare şi funcţionare a servici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7) să informeze periodic utilizatorii asupra stării serviciilor de utilităţi publice şi asupra politicilor de dezvoltare a acestora;</w:t>
      </w:r>
    </w:p>
    <w:p>
      <w:pPr>
        <w:spacing w:after="0" w:line="240" w:lineRule="auto"/>
        <w:ind w:firstLine="720"/>
        <w:jc w:val="both"/>
        <w:rPr>
          <w:rFonts w:ascii="Trebuchet MS" w:hAnsi="Trebuchet MS" w:eastAsia="Times New Roman"/>
          <w:i/>
          <w:iCs/>
        </w:rPr>
      </w:pPr>
      <w:r>
        <w:rPr>
          <w:rFonts w:ascii="Trebuchet MS" w:hAnsi="Trebuchet MS" w:eastAsia="Times New Roman"/>
          <w:i/>
          <w:iCs/>
        </w:rPr>
        <w:t>8) să medieze şi să soluţioneze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pPr>
        <w:spacing w:after="0" w:line="240" w:lineRule="auto"/>
        <w:ind w:firstLine="720"/>
        <w:jc w:val="both"/>
        <w:rPr>
          <w:rFonts w:ascii="Trebuchet MS" w:hAnsi="Trebuchet MS" w:eastAsia="Times New Roman"/>
          <w:i/>
          <w:iCs/>
        </w:rPr>
      </w:pPr>
      <w:r>
        <w:rPr>
          <w:rFonts w:ascii="Trebuchet MS" w:hAnsi="Trebuchet MS" w:eastAsia="Times New Roman"/>
          <w:i/>
          <w:iCs/>
        </w:rPr>
        <w:t>9)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10)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pPr>
        <w:spacing w:after="0" w:line="240" w:lineRule="auto"/>
        <w:ind w:firstLine="720"/>
        <w:jc w:val="both"/>
        <w:rPr>
          <w:rFonts w:ascii="Trebuchet MS" w:hAnsi="Trebuchet MS" w:eastAsia="Times New Roman"/>
          <w:i/>
          <w:iCs/>
        </w:rPr>
      </w:pPr>
      <w:r>
        <w:rPr>
          <w:rFonts w:ascii="Trebuchet MS" w:hAnsi="Trebuchet MS" w:eastAsia="Times New Roman"/>
          <w:i/>
          <w:iCs/>
        </w:rPr>
        <w:t>11) să invite operatorul pentru audieri, în vederea concilierii diferendelor apărute în relaţia cu utilizatorii servici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12) să monitorizeze şi să exercite controlul cu privire la furnizarea/prestarea serviciilor de utilităţi publice şi să ia măsurile necesare în cazul în care operatorul nu asigură indicatorii de performanţă şi continuitatea serviciilor pentru care s-a obligat;</w:t>
      </w:r>
    </w:p>
    <w:p>
      <w:pPr>
        <w:spacing w:after="0" w:line="240" w:lineRule="auto"/>
        <w:ind w:firstLine="720"/>
        <w:jc w:val="both"/>
        <w:rPr>
          <w:rFonts w:ascii="Trebuchet MS" w:hAnsi="Trebuchet MS" w:eastAsia="Times New Roman"/>
          <w:i/>
          <w:iCs/>
        </w:rPr>
      </w:pPr>
      <w:r>
        <w:rPr>
          <w:rFonts w:ascii="Trebuchet MS" w:hAnsi="Trebuchet MS" w:eastAsia="Times New Roman"/>
          <w:i/>
          <w:iCs/>
        </w:rPr>
        <w:t>13) să sancţioneze operatorul în cazul în care acesta nu operează la nivelul indicatorilor de performanţă şi eficienţă la care s-a obligat şi nu asigură continuitatea servici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14) să adopte hotărâri privind aplicarea măsurilor corective și a penalităților prevăzute de contractul de delegare în situația în care operatorul nu respectă nivelul indicatorilor de performanță;</w:t>
      </w:r>
    </w:p>
    <w:p>
      <w:pPr>
        <w:spacing w:after="0" w:line="240" w:lineRule="auto"/>
        <w:ind w:firstLine="720"/>
        <w:jc w:val="both"/>
        <w:rPr>
          <w:rFonts w:ascii="Trebuchet MS" w:hAnsi="Trebuchet MS" w:eastAsia="Times New Roman"/>
          <w:i/>
          <w:iCs/>
        </w:rPr>
      </w:pPr>
      <w:r>
        <w:rPr>
          <w:rFonts w:ascii="Trebuchet MS" w:hAnsi="Trebuchet MS" w:eastAsia="Times New Roman"/>
          <w:i/>
          <w:iCs/>
        </w:rPr>
        <w:t>15)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pPr>
        <w:spacing w:after="0" w:line="240" w:lineRule="auto"/>
        <w:ind w:firstLine="720"/>
        <w:jc w:val="both"/>
        <w:rPr>
          <w:rFonts w:ascii="Trebuchet MS" w:hAnsi="Trebuchet MS" w:eastAsia="Times New Roman"/>
          <w:i/>
          <w:iCs/>
        </w:rPr>
      </w:pPr>
      <w:r>
        <w:rPr>
          <w:rFonts w:ascii="Trebuchet MS" w:hAnsi="Trebuchet MS" w:eastAsia="Times New Roman"/>
          <w:i/>
          <w:iCs/>
        </w:rPr>
        <w:t>16) să asigure un tratament egal pentru toţi operatorii, indiferent de forma de proprietate, de ţara de origine, de organizarea acestora şi de modul de gestiune adoptat;</w:t>
      </w:r>
    </w:p>
    <w:p>
      <w:pPr>
        <w:spacing w:after="0" w:line="240" w:lineRule="auto"/>
        <w:ind w:firstLine="720"/>
        <w:jc w:val="both"/>
        <w:rPr>
          <w:rFonts w:ascii="Trebuchet MS" w:hAnsi="Trebuchet MS" w:eastAsia="Times New Roman"/>
          <w:i/>
          <w:iCs/>
        </w:rPr>
      </w:pPr>
      <w:r>
        <w:rPr>
          <w:rFonts w:ascii="Trebuchet MS" w:hAnsi="Trebuchet MS" w:eastAsia="Times New Roman"/>
          <w:i/>
          <w:iCs/>
        </w:rPr>
        <w:t>17) să asigure un mediu de afaceri concurenţial, transparent şi loial;</w:t>
      </w:r>
    </w:p>
    <w:p>
      <w:pPr>
        <w:spacing w:after="0" w:line="240" w:lineRule="auto"/>
        <w:ind w:firstLine="720"/>
        <w:jc w:val="both"/>
        <w:rPr>
          <w:rFonts w:ascii="Trebuchet MS" w:hAnsi="Trebuchet MS" w:eastAsia="Times New Roman"/>
          <w:i/>
          <w:iCs/>
        </w:rPr>
      </w:pPr>
      <w:r>
        <w:rPr>
          <w:rFonts w:ascii="Trebuchet MS" w:hAnsi="Trebuchet MS" w:eastAsia="Times New Roman"/>
          <w:i/>
          <w:iCs/>
        </w:rPr>
        <w:t>18) să respecte angajamentele asumate faţă de operator prin hotărârea de dare în administrare a serviciului, respectiv prin clauzele contractuale stabilite prin contractul de delegare a gestiunii serviciului;</w:t>
      </w:r>
    </w:p>
    <w:p>
      <w:pPr>
        <w:spacing w:after="0" w:line="240" w:lineRule="auto"/>
        <w:ind w:firstLine="720"/>
        <w:jc w:val="both"/>
        <w:rPr>
          <w:rFonts w:ascii="Trebuchet MS" w:hAnsi="Trebuchet MS" w:eastAsia="Times New Roman"/>
          <w:i/>
          <w:iCs/>
        </w:rPr>
      </w:pPr>
      <w:r>
        <w:rPr>
          <w:rFonts w:ascii="Trebuchet MS" w:hAnsi="Trebuchet MS" w:eastAsia="Times New Roman"/>
          <w:i/>
          <w:iCs/>
        </w:rPr>
        <w:t>19) să păstreze, în condiţiile legii, confidenţialitatea datelor şi informaţiilor economico-financiare privind activitatea operatorilor, altele decât cele de interes public.</w:t>
      </w:r>
    </w:p>
    <w:p>
      <w:pPr>
        <w:spacing w:after="0" w:line="240" w:lineRule="auto"/>
        <w:ind w:firstLine="720"/>
        <w:jc w:val="both"/>
        <w:rPr>
          <w:rFonts w:ascii="Trebuchet MS" w:hAnsi="Trebuchet MS" w:eastAsia="Times New Roman"/>
          <w:i/>
          <w:iCs/>
        </w:rPr>
      </w:pPr>
      <w:r>
        <w:rPr>
          <w:rFonts w:ascii="Trebuchet MS" w:hAnsi="Trebuchet MS" w:eastAsia="Times New Roman"/>
          <w:i/>
          <w:iCs/>
        </w:rPr>
        <w:t>20) 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pPr>
        <w:spacing w:after="0" w:line="240" w:lineRule="auto"/>
        <w:jc w:val="both"/>
        <w:rPr>
          <w:rFonts w:ascii="Trebuchet MS" w:hAnsi="Trebuchet MS" w:eastAsia="Times New Roman"/>
          <w:i/>
          <w:iCs/>
        </w:rPr>
      </w:pPr>
      <w:r>
        <w:rPr>
          <w:rFonts w:ascii="Trebuchet MS" w:hAnsi="Trebuchet MS" w:eastAsia="Times New Roman"/>
          <w:i/>
          <w:iCs/>
        </w:rPr>
        <w:t>- modul de respectare şi de îndeplinire a obligaţiilor contractuale asumate de operatori, inclusiv în relaţia cu utilizatorii;</w:t>
      </w:r>
    </w:p>
    <w:p>
      <w:pPr>
        <w:spacing w:after="0" w:line="240" w:lineRule="auto"/>
        <w:jc w:val="both"/>
        <w:rPr>
          <w:rFonts w:ascii="Trebuchet MS" w:hAnsi="Trebuchet MS" w:eastAsia="Times New Roman"/>
          <w:i/>
          <w:iCs/>
        </w:rPr>
      </w:pPr>
      <w:r>
        <w:rPr>
          <w:rFonts w:ascii="Trebuchet MS" w:hAnsi="Trebuchet MS" w:eastAsia="Times New Roman"/>
          <w:i/>
          <w:iCs/>
        </w:rPr>
        <w:t>- calitatea serviciilor furnizate/prestate;</w:t>
      </w:r>
    </w:p>
    <w:p>
      <w:pPr>
        <w:spacing w:after="0" w:line="240" w:lineRule="auto"/>
        <w:jc w:val="both"/>
        <w:rPr>
          <w:rFonts w:ascii="Trebuchet MS" w:hAnsi="Trebuchet MS" w:eastAsia="Times New Roman"/>
          <w:i/>
          <w:iCs/>
        </w:rPr>
      </w:pPr>
      <w:r>
        <w:rPr>
          <w:rFonts w:ascii="Trebuchet MS" w:hAnsi="Trebuchet MS" w:eastAsia="Times New Roman"/>
          <w:i/>
          <w:iCs/>
        </w:rPr>
        <w:t>- indicatorii de performanţă ai serviciilor furnizate/prestate;</w:t>
      </w:r>
    </w:p>
    <w:p>
      <w:pPr>
        <w:spacing w:after="0" w:line="240" w:lineRule="auto"/>
        <w:jc w:val="both"/>
        <w:rPr>
          <w:rFonts w:ascii="Trebuchet MS" w:hAnsi="Trebuchet MS" w:eastAsia="Times New Roman"/>
          <w:i/>
          <w:iCs/>
        </w:rPr>
      </w:pPr>
      <w:r>
        <w:rPr>
          <w:rFonts w:ascii="Trebuchet MS" w:hAnsi="Trebuchet MS" w:eastAsia="Times New Roman"/>
          <w:i/>
          <w:iCs/>
        </w:rPr>
        <w:t>- modul de administrare, exploatare, conservare şi menţinere în funcţiune, dezvoltare sau modernizare a sistemelor de utilităţi publice;</w:t>
      </w:r>
    </w:p>
    <w:p>
      <w:pPr>
        <w:spacing w:after="0" w:line="240" w:lineRule="auto"/>
        <w:jc w:val="both"/>
        <w:rPr>
          <w:rFonts w:ascii="Trebuchet MS" w:hAnsi="Trebuchet MS" w:eastAsia="Times New Roman"/>
          <w:i/>
          <w:iCs/>
        </w:rPr>
      </w:pPr>
      <w:r>
        <w:rPr>
          <w:rFonts w:ascii="Trebuchet MS" w:hAnsi="Trebuchet MS" w:eastAsia="Times New Roman"/>
          <w:i/>
          <w:iCs/>
        </w:rPr>
        <w:t>- modul de formare, stabilire, modificare şi ajustare a preţurilor şi tarifelor pentru serviciile de utilităţi publice.</w:t>
      </w:r>
    </w:p>
    <w:p>
      <w:pPr>
        <w:spacing w:after="0" w:line="240" w:lineRule="auto"/>
        <w:ind w:firstLine="720"/>
        <w:jc w:val="both"/>
        <w:rPr>
          <w:rFonts w:ascii="Trebuchet MS" w:hAnsi="Trebuchet MS" w:eastAsia="Times New Roman"/>
          <w:i/>
          <w:iCs/>
        </w:rPr>
      </w:pPr>
      <w:r>
        <w:rPr>
          <w:rFonts w:ascii="Trebuchet MS" w:hAnsi="Trebuchet MS" w:eastAsia="Times New Roman"/>
          <w:i/>
          <w:iCs/>
        </w:rPr>
        <w:t>21)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pPr>
        <w:spacing w:after="0" w:line="240" w:lineRule="auto"/>
        <w:ind w:firstLine="720"/>
        <w:jc w:val="both"/>
        <w:rPr>
          <w:rFonts w:ascii="Trebuchet MS" w:hAnsi="Trebuchet MS" w:eastAsia="Times New Roman"/>
          <w:i/>
          <w:iCs/>
        </w:rPr>
      </w:pPr>
      <w:r>
        <w:rPr>
          <w:rFonts w:ascii="Trebuchet MS" w:hAnsi="Trebuchet MS" w:eastAsia="Times New Roman"/>
          <w:i/>
          <w:iCs/>
        </w:rPr>
        <w:t>22) aprobarea documentaţiei de atribuire, care va include obligatoriu proiectul contractului de delegare a gestiunii ce urmează a fi atribuit şi anexele obligatorii la acestea - în cazul gestiunii delegate;</w:t>
      </w:r>
    </w:p>
    <w:p>
      <w:pPr>
        <w:spacing w:after="0" w:line="240" w:lineRule="auto"/>
        <w:ind w:firstLine="720"/>
        <w:jc w:val="both"/>
        <w:rPr>
          <w:rFonts w:ascii="Trebuchet MS" w:hAnsi="Trebuchet MS" w:eastAsia="Times New Roman"/>
          <w:i/>
          <w:iCs/>
        </w:rPr>
      </w:pPr>
      <w:r>
        <w:rPr>
          <w:rFonts w:ascii="Trebuchet MS" w:hAnsi="Trebuchet MS" w:eastAsia="Times New Roman"/>
          <w:i/>
          <w:iCs/>
        </w:rPr>
        <w:t>23) aprobarea modificării contractelor de delegare a gestiunii;</w:t>
      </w:r>
    </w:p>
    <w:p>
      <w:pPr>
        <w:spacing w:after="0" w:line="240" w:lineRule="auto"/>
        <w:ind w:firstLine="720"/>
        <w:jc w:val="both"/>
        <w:rPr>
          <w:rFonts w:ascii="Trebuchet MS" w:hAnsi="Trebuchet MS" w:eastAsia="Times New Roman"/>
          <w:i/>
          <w:iCs/>
        </w:rPr>
      </w:pPr>
      <w:r>
        <w:rPr>
          <w:rFonts w:ascii="Trebuchet MS" w:hAnsi="Trebuchet MS" w:eastAsia="Times New Roman"/>
          <w:i/>
          <w:iCs/>
        </w:rPr>
        <w:t>24)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pPr>
        <w:spacing w:after="0" w:line="240" w:lineRule="auto"/>
        <w:ind w:firstLine="720"/>
        <w:jc w:val="both"/>
        <w:rPr>
          <w:rFonts w:ascii="Trebuchet MS" w:hAnsi="Trebuchet MS" w:eastAsia="Times New Roman"/>
          <w:i/>
          <w:iCs/>
        </w:rPr>
      </w:pPr>
      <w:r>
        <w:rPr>
          <w:rFonts w:ascii="Trebuchet MS" w:hAnsi="Trebuchet MS" w:eastAsia="Times New Roman"/>
          <w:i/>
          <w:iCs/>
        </w:rPr>
        <w:t>25) stabilirea, ajustarea, modificarea şi aprobarea preţurilor, tarifelor şi taxelor speciale, în condiţiile legislaţiei în vigoare.</w:t>
      </w:r>
    </w:p>
    <w:p>
      <w:pPr>
        <w:spacing w:after="0" w:line="240" w:lineRule="auto"/>
        <w:ind w:firstLine="720"/>
        <w:jc w:val="both"/>
        <w:rPr>
          <w:rFonts w:ascii="Trebuchet MS" w:hAnsi="Trebuchet MS" w:eastAsia="Times New Roman"/>
          <w:i/>
          <w:iCs/>
        </w:rPr>
      </w:pPr>
      <w:r>
        <w:rPr>
          <w:rFonts w:ascii="Trebuchet MS" w:hAnsi="Trebuchet MS" w:eastAsia="Times New Roman"/>
          <w:i/>
          <w:iCs/>
        </w:rPr>
        <w:t>26) aprobarea stabilirii, ajustării sau modificării preţurilor şi tarifelor pentru serviciile de utilităţi publice, după caz, pe baza avizului de specialitate emis de autorităţile de reglementare competente, inclusiv aprobarea trecerii la un tarif unic, la un sistem de tarifare unic, respectiv a modului de formare, stabilire, ajustare şi modificare a preţurilor şi tarifelor propuse de operatori;</w:t>
      </w:r>
    </w:p>
    <w:p>
      <w:pPr>
        <w:spacing w:after="0" w:line="240" w:lineRule="auto"/>
        <w:ind w:firstLine="720"/>
        <w:jc w:val="both"/>
        <w:rPr>
          <w:rFonts w:ascii="Trebuchet MS" w:hAnsi="Trebuchet MS" w:eastAsia="Times New Roman"/>
          <w:i/>
          <w:iCs/>
        </w:rPr>
      </w:pPr>
      <w:r>
        <w:rPr>
          <w:rFonts w:ascii="Trebuchet MS" w:hAnsi="Trebuchet MS" w:eastAsia="Times New Roman"/>
          <w:i/>
          <w:iCs/>
        </w:rPr>
        <w:t>27) să elaboreze şi să aprobe strategii proprii în vederea îmbunătăţirii şi dezvoltării serviciilor de utilităţi publice, utilizând principiul planificării strategice multianuale;</w:t>
      </w:r>
    </w:p>
    <w:p>
      <w:pPr>
        <w:spacing w:after="0" w:line="240" w:lineRule="auto"/>
        <w:ind w:firstLine="720"/>
        <w:jc w:val="both"/>
        <w:rPr>
          <w:rFonts w:ascii="Trebuchet MS" w:hAnsi="Trebuchet MS" w:eastAsia="Times New Roman"/>
          <w:i/>
          <w:iCs/>
        </w:rPr>
      </w:pPr>
      <w:r>
        <w:rPr>
          <w:rFonts w:ascii="Trebuchet MS" w:hAnsi="Trebuchet MS" w:eastAsia="Times New Roman"/>
          <w:i/>
          <w:iCs/>
        </w:rPr>
        <w:t>28) să stabilească cerinţele şi criteriile de participare şi selecţie a operatorilor la procedurile publice organizate pentru atribuirea contractelor de delegare a gestiunii;</w:t>
      </w:r>
    </w:p>
    <w:p>
      <w:pPr>
        <w:spacing w:after="0" w:line="240" w:lineRule="auto"/>
        <w:ind w:firstLine="720"/>
        <w:jc w:val="both"/>
        <w:rPr>
          <w:rFonts w:ascii="Trebuchet MS" w:hAnsi="Trebuchet MS" w:eastAsia="Times New Roman"/>
          <w:i/>
          <w:iCs/>
        </w:rPr>
      </w:pPr>
      <w:r>
        <w:rPr>
          <w:rFonts w:ascii="Trebuchet MS" w:hAnsi="Trebuchet MS" w:eastAsia="Times New Roman"/>
          <w:i/>
          <w:iCs/>
        </w:rPr>
        <w:t>29) să aprobe stabilirea, ajustarea sau, după caz, modificarea preţurilor şi tarifelor serviciilor de utilităţi publice propuse de operatori, în baza legislaţiei în vigoare;</w:t>
      </w:r>
    </w:p>
    <w:p>
      <w:pPr>
        <w:spacing w:after="0" w:line="240" w:lineRule="auto"/>
        <w:ind w:firstLine="720"/>
        <w:jc w:val="both"/>
        <w:rPr>
          <w:rFonts w:ascii="Trebuchet MS" w:hAnsi="Trebuchet MS" w:eastAsia="Times New Roman"/>
          <w:i/>
          <w:iCs/>
        </w:rPr>
      </w:pPr>
      <w:r>
        <w:rPr>
          <w:rFonts w:ascii="Trebuchet MS" w:hAnsi="Trebuchet MS" w:eastAsia="Times New Roman"/>
          <w:i/>
          <w:iCs/>
        </w:rPr>
        <w:t>30) să refuze, în condiţii justificate, aprobarea preţurilor şi tarifelor propuse de operator.</w:t>
      </w:r>
    </w:p>
    <w:p>
      <w:pPr>
        <w:spacing w:after="0" w:line="240" w:lineRule="auto"/>
        <w:ind w:firstLine="720"/>
        <w:jc w:val="both"/>
        <w:rPr>
          <w:rFonts w:ascii="Trebuchet MS" w:hAnsi="Trebuchet MS" w:eastAsia="Times New Roman"/>
          <w:i/>
          <w:iCs/>
        </w:rPr>
      </w:pPr>
      <w:r>
        <w:rPr>
          <w:rFonts w:ascii="Trebuchet MS" w:hAnsi="Trebuchet MS" w:eastAsia="Times New Roman"/>
          <w:i/>
          <w:iCs/>
        </w:rPr>
        <w:t>31) în vederea încheierii contractelor de delegare a gestiunii va asigura elaborarea şi va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pPr>
        <w:spacing w:after="0" w:line="240" w:lineRule="auto"/>
        <w:ind w:firstLine="720"/>
        <w:jc w:val="both"/>
        <w:rPr>
          <w:rFonts w:ascii="Trebuchet MS" w:hAnsi="Trebuchet MS" w:eastAsia="Times New Roman"/>
          <w:i/>
          <w:iCs/>
        </w:rPr>
      </w:pPr>
      <w:r>
        <w:rPr>
          <w:rFonts w:ascii="Trebuchet MS" w:hAnsi="Trebuchet MS" w:eastAsia="Times New Roman"/>
          <w:i/>
          <w:iCs/>
        </w:rPr>
        <w:t>32) să exercite, pe seama şi în numele Părţii, dreptul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p>
    <w:p>
      <w:pPr>
        <w:spacing w:after="0" w:line="240" w:lineRule="auto"/>
        <w:jc w:val="both"/>
        <w:rPr>
          <w:rFonts w:ascii="Trebuchet MS" w:hAnsi="Trebuchet MS" w:eastAsia="Times New Roman"/>
          <w:i/>
          <w:iCs/>
        </w:rPr>
      </w:pPr>
      <w:r>
        <w:rPr>
          <w:rFonts w:ascii="Trebuchet MS" w:hAnsi="Trebuchet MS" w:eastAsia="Times New Roman"/>
          <w:i/>
          <w:iCs/>
        </w:rPr>
        <w:tab/>
      </w:r>
      <w:r>
        <w:rPr>
          <w:rFonts w:ascii="Trebuchet MS" w:hAnsi="Trebuchet MS" w:eastAsia="Times New Roman"/>
          <w:i/>
          <w:iCs/>
        </w:rPr>
        <w:t xml:space="preserve">Competenţele stipulate la pct. 22-32, pot fi exercitate doar în baza mandatului special dat de Parte  prin hotărâre a Consiliului Local/Judeţean. </w:t>
      </w:r>
    </w:p>
    <w:p>
      <w:pPr>
        <w:spacing w:after="0" w:line="240" w:lineRule="auto"/>
        <w:ind w:firstLine="720"/>
        <w:jc w:val="both"/>
        <w:rPr>
          <w:rFonts w:ascii="Trebuchet MS" w:hAnsi="Trebuchet MS" w:eastAsia="Times New Roman"/>
          <w:i/>
          <w:iCs/>
        </w:rPr>
      </w:pPr>
      <w:r>
        <w:rPr>
          <w:rFonts w:ascii="Trebuchet MS" w:hAnsi="Trebuchet MS" w:eastAsia="Times New Roman"/>
          <w:i/>
          <w:iCs/>
        </w:rPr>
        <w:t>În situaţia în care autorităţile deliberative ale unităţilor administrativ-teritoriale nu se pronunţă asupra hotărârilor privind acordarea mandatelor speciale prevăzute la alin. (3) în termen de 30 de zile de la primirea solicitării, se prezumă că unităţile administrativ-teritoriale au acceptat tacit delegarea atribuţiilor lor.</w:t>
      </w:r>
    </w:p>
    <w:p>
      <w:pPr>
        <w:spacing w:after="0" w:line="240" w:lineRule="auto"/>
        <w:jc w:val="both"/>
        <w:rPr>
          <w:rFonts w:ascii="Trebuchet MS" w:hAnsi="Trebuchet MS" w:eastAsia="Times New Roman"/>
          <w:i/>
          <w:iCs/>
        </w:rPr>
      </w:pPr>
      <w:r>
        <w:rPr>
          <w:rFonts w:ascii="Trebuchet MS" w:hAnsi="Trebuchet MS" w:eastAsia="Times New Roman"/>
          <w:i/>
          <w:iCs/>
        </w:rPr>
        <w:tab/>
      </w:r>
      <w:r>
        <w:rPr>
          <w:rFonts w:ascii="Trebuchet MS" w:hAnsi="Trebuchet MS" w:eastAsia="Times New Roman"/>
          <w:i/>
          <w:iCs/>
        </w:rPr>
        <w:t>Responsabilităţile prevăzute la pct.4, 6-12 şi 16-19, pot fi delegate Consiliului Director.”</w:t>
      </w:r>
    </w:p>
    <w:p>
      <w:pPr>
        <w:spacing w:after="0" w:line="240" w:lineRule="auto"/>
        <w:jc w:val="both"/>
        <w:rPr>
          <w:rFonts w:ascii="Trebuchet MS" w:hAnsi="Trebuchet MS" w:eastAsia="Times New Roman"/>
        </w:rPr>
      </w:pPr>
    </w:p>
    <w:p>
      <w:pPr>
        <w:spacing w:after="0" w:line="240" w:lineRule="auto"/>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19 se modifică având următorul conținut:</w:t>
      </w:r>
    </w:p>
    <w:p>
      <w:pPr>
        <w:spacing w:after="0" w:line="240" w:lineRule="auto"/>
        <w:ind w:firstLine="142"/>
        <w:jc w:val="both"/>
        <w:rPr>
          <w:rFonts w:ascii="Trebuchet MS" w:hAnsi="Trebuchet MS" w:eastAsia="Times New Roman"/>
          <w:i/>
          <w:iCs/>
        </w:rPr>
      </w:pPr>
      <w:r>
        <w:rPr>
          <w:rFonts w:ascii="Trebuchet MS" w:hAnsi="Trebuchet MS" w:eastAsia="Times New Roman"/>
          <w:i/>
          <w:iCs/>
        </w:rPr>
        <w:t>„(1) Adunarea Generală se întruneşte cel puţin o dată pe an sau ori de câte ori este necesar, la solicitarea Preşedintelui Asociaţiei sau la cererea unei treimi din numărul  membrilor acesteia şi are drept de control permanent asupra Consiliului Director.</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2) Adunarea Generală poate avea loc şi prin mijloace electronice de comunicare directă la distanţă, iar hotărârile Adunării Generale pot fi semnate inclusiv cu semnătură electronică extinsă şi prin servicii de poștă și curier.</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3) Convocarea trebuie să fie transmisă prin servicii poștale/curier, fax sau e-mail cu cel puţin 5 (cinci) zile calendaristice înainte de şedinţă şi trebuie să cuprindă data, ora, locul şi ordinea de zi. În funcţie de problemele înscrise pe ordinea de zi a şedinţei, convocarea va fi trimisă numai reprezentanţilor asociaţilor care au dreptul să participe şi să voteze cu privire la luarea respectivelor hotărâri conform prevederilor prezentului Statut. </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4)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votul majorității asociaţilor prezenţi.</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5) Adunarea Generală poate fi convocată în ședință extraordinară, în termen de 2 (două) zile calendaristice, în caz de forță majoră și/sau de maximă urgență pentru rezolvarea intereselor Asociației. În cazul unei convocări extraordinare, Adunarea Generală poate avea loc şi prin mijloace electronice de comunicare directă la distanţă, iar hotărârile Adunării Generale pot fi semnate de asociaţi inclusiv cu semnătură electronică extinsă şi prin servicii de poștă și curier.”</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6) Sedintele Adunarii Generale a Asociatiei vor fi conduse de Presedintele Asociatiei sau in absenta acestuia, de persoana desemnata de acesta, imputernicita in acest scop. </w:t>
      </w:r>
    </w:p>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  (7) Adunarea Generală desemnează dintre participanţi un secretar care trebuie să redacteze procesul – verbal al şedinţei.</w:t>
      </w:r>
    </w:p>
    <w:p>
      <w:pPr>
        <w:spacing w:after="0" w:line="240" w:lineRule="auto"/>
        <w:ind w:firstLine="142"/>
        <w:jc w:val="both"/>
        <w:rPr>
          <w:rFonts w:ascii="Trebuchet MS" w:hAnsi="Trebuchet MS" w:eastAsia="Times New Roman"/>
        </w:rPr>
      </w:pPr>
      <w:r>
        <w:rPr>
          <w:rFonts w:ascii="Trebuchet MS" w:hAnsi="Trebuchet MS" w:eastAsia="Times New Roman"/>
          <w:i/>
          <w:iCs/>
        </w:rPr>
        <w:t xml:space="preserve">  (8) Procesele verbale sunt semnate de către Preşedintele Asociaţiei sau de către înlocuitorul acestuia şi de către secretar. O copie a acestora va fi transmisă, în termen de 5 (cinci) zile calendaristice de la data întâlnirii, fiecărui asociat convocat, indiferent dacă reprezentantul a fost prezent sau nu la şedinţă.</w:t>
      </w:r>
    </w:p>
    <w:p>
      <w:pPr>
        <w:spacing w:after="0" w:line="240" w:lineRule="auto"/>
        <w:jc w:val="both"/>
        <w:rPr>
          <w:rFonts w:ascii="Trebuchet MS" w:hAnsi="Trebuchet MS" w:eastAsia="Times New Roman"/>
        </w:rPr>
      </w:pPr>
    </w:p>
    <w:p>
      <w:pPr>
        <w:spacing w:after="0" w:line="240" w:lineRule="auto"/>
        <w:jc w:val="both"/>
        <w:rPr>
          <w:rFonts w:ascii="Trebuchet MS" w:hAnsi="Trebuchet MS" w:eastAsia="Times New Roman"/>
        </w:rPr>
      </w:pPr>
    </w:p>
    <w:p>
      <w:pPr>
        <w:spacing w:after="0" w:line="240" w:lineRule="auto"/>
        <w:jc w:val="both"/>
        <w:rPr>
          <w:rFonts w:ascii="Trebuchet MS" w:hAnsi="Trebuchet MS" w:eastAsia="Times New Roman"/>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La art. 21, alin. (2) se modifică și va avea următorul conținut:</w:t>
      </w:r>
    </w:p>
    <w:p>
      <w:pPr>
        <w:spacing w:after="0" w:line="240" w:lineRule="auto"/>
        <w:jc w:val="both"/>
        <w:rPr>
          <w:rFonts w:ascii="Trebuchet MS" w:hAnsi="Trebuchet MS" w:eastAsia="Times New Roman"/>
          <w:i/>
          <w:iCs/>
        </w:rPr>
      </w:pPr>
      <w:r>
        <w:rPr>
          <w:rFonts w:ascii="Trebuchet MS" w:hAnsi="Trebuchet MS" w:eastAsia="Times New Roman"/>
          <w:i/>
          <w:iCs/>
        </w:rPr>
        <w:t xml:space="preserve">   „ (2) În situaţia în care autorităţile deliberative ale unităţilor administrativ-teritoriale nu se pronunţă asupra hotărârilor privind acordarea mandatelor speciale prevăzute la alin. (1) în termen de 30 de zile de la primirea solicitării, se prezumă că unităţile administrativ-teritoriale au acceptat tacit delegarea atribuţiilor lor.”</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pStyle w:val="8"/>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La art. 21, după alin. (2) se introduc 3 noi alineate, alin. (3), (4) și (5) având următorul conținut:</w:t>
      </w:r>
    </w:p>
    <w:p>
      <w:pPr>
        <w:spacing w:after="0" w:line="240" w:lineRule="auto"/>
        <w:jc w:val="both"/>
        <w:rPr>
          <w:rFonts w:ascii="Trebuchet MS" w:hAnsi="Trebuchet MS" w:eastAsia="Times New Roman"/>
          <w:i/>
          <w:iCs/>
        </w:rPr>
      </w:pPr>
      <w:r>
        <w:rPr>
          <w:rFonts w:ascii="Trebuchet MS" w:hAnsi="Trebuchet MS" w:eastAsia="Times New Roman"/>
          <w:i/>
          <w:iCs/>
        </w:rPr>
        <w:t xml:space="preserve">   „(3) Hotărârile luate de A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Adunării Generale pe propria pagină de internet.</w:t>
      </w:r>
    </w:p>
    <w:p>
      <w:pPr>
        <w:spacing w:after="0" w:line="240" w:lineRule="auto"/>
        <w:jc w:val="both"/>
        <w:rPr>
          <w:rFonts w:ascii="Trebuchet MS" w:hAnsi="Trebuchet MS" w:eastAsia="Times New Roman"/>
          <w:i/>
          <w:iCs/>
        </w:rPr>
      </w:pPr>
      <w:r>
        <w:rPr>
          <w:rFonts w:ascii="Trebuchet MS" w:hAnsi="Trebuchet MS" w:eastAsia="Times New Roman"/>
          <w:i/>
          <w:iCs/>
        </w:rPr>
        <w:t xml:space="preserve">    (4) Hotărârile luate de Adunarea Generală în limitele legii şi ale Statutului sunt obligatorii chiar şi pentru membrii asociaţi care nu au luat parte la Adunarea Generală sau au votat împotrivă.</w:t>
      </w:r>
    </w:p>
    <w:p>
      <w:pPr>
        <w:spacing w:after="0" w:line="240" w:lineRule="auto"/>
        <w:jc w:val="both"/>
        <w:rPr>
          <w:rFonts w:ascii="Trebuchet MS" w:hAnsi="Trebuchet MS" w:eastAsia="Times New Roman"/>
          <w:i/>
          <w:iCs/>
        </w:rPr>
      </w:pPr>
      <w:r>
        <w:rPr>
          <w:rFonts w:ascii="Trebuchet MS" w:hAnsi="Trebuchet MS" w:eastAsia="Times New Roman"/>
          <w:i/>
          <w:iCs/>
        </w:rPr>
        <w:t xml:space="preserve">     (5) Hotărârile Adunării Generale, contrare legii sau dispoziţiilor cuprinse în Statut, pot fi atacate în justiţie de către oricare dintre membrii asociaţi care nu au luat parte la Adunarea Generală sau care au votat împotrivă şi au cerut să se insereze aceasta în procesul-verbal de şedinţă, în termen de 15 zile de la data când au luat cunoştinţă despre hotărâre sau de la data când a avut loc şedinţa, după caz.”</w:t>
      </w: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La art. 22, </w:t>
      </w:r>
      <w:bookmarkStart w:id="3" w:name="_Hlk62650058"/>
      <w:r>
        <w:rPr>
          <w:rFonts w:ascii="Trebuchet MS" w:hAnsi="Trebuchet MS" w:eastAsia="Times New Roman" w:cstheme="minorHAnsi"/>
          <w:b/>
          <w:bCs/>
          <w:i/>
          <w:iCs/>
        </w:rPr>
        <w:t>alin. (1) se modifică și va avea următorul conținut:</w:t>
      </w:r>
      <w:bookmarkEnd w:id="3"/>
    </w:p>
    <w:p>
      <w:pPr>
        <w:spacing w:after="0" w:line="240" w:lineRule="auto"/>
        <w:ind w:firstLine="142"/>
        <w:jc w:val="both"/>
        <w:rPr>
          <w:rFonts w:ascii="Trebuchet MS" w:hAnsi="Trebuchet MS" w:eastAsia="Times New Roman"/>
          <w:i/>
          <w:iCs/>
        </w:rPr>
      </w:pPr>
      <w:r>
        <w:rPr>
          <w:rFonts w:ascii="Trebuchet MS" w:hAnsi="Trebuchet MS" w:eastAsia="Times New Roman"/>
          <w:i/>
          <w:iCs/>
        </w:rPr>
        <w:t>„(1) Consiliul Director este organul executiv de conducere al Asociaţiei, format din preşedintele Asociaţiei şi încă 4 (patru) membri numiţi de Adunarea Generală, pentru o perioadă de 4 ani, prelungindu-se de drept la împlinirea termenului până la alegerea noii conduceri a Asociaţiei de către Adunarea Generală. Componenţa Consiliului Director va asigura cât mai bine reprezentativitatea în cadrul acestui organ a tuturor membrilor Asociaţiei, utilizând principiul reprezentării prin rotaţie.”</w:t>
      </w:r>
    </w:p>
    <w:p>
      <w:pPr>
        <w:spacing w:after="0" w:line="240" w:lineRule="auto"/>
        <w:ind w:firstLine="142"/>
        <w:jc w:val="both"/>
        <w:rPr>
          <w:rFonts w:ascii="Trebuchet MS" w:hAnsi="Trebuchet MS" w:eastAsia="Times New Roman"/>
          <w:i/>
          <w:iCs/>
        </w:rPr>
      </w:pPr>
    </w:p>
    <w:p>
      <w:pPr>
        <w:spacing w:after="0" w:line="240" w:lineRule="auto"/>
        <w:ind w:firstLine="142"/>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i/>
          <w:iCs/>
        </w:rPr>
      </w:pPr>
      <w:bookmarkStart w:id="4" w:name="_Hlk67386709"/>
      <w:r>
        <w:rPr>
          <w:rFonts w:ascii="Trebuchet MS" w:hAnsi="Trebuchet MS" w:eastAsia="Times New Roman" w:cstheme="minorHAnsi"/>
          <w:b/>
          <w:bCs/>
          <w:i/>
          <w:iCs/>
        </w:rPr>
        <w:t xml:space="preserve"> La art. 24, </w:t>
      </w:r>
      <w:bookmarkEnd w:id="4"/>
      <w:r>
        <w:rPr>
          <w:rFonts w:ascii="Trebuchet MS" w:hAnsi="Trebuchet MS" w:eastAsia="Times New Roman" w:cstheme="minorHAnsi"/>
          <w:b/>
          <w:bCs/>
          <w:i/>
          <w:iCs/>
        </w:rPr>
        <w:t xml:space="preserve">alin. (1) </w:t>
      </w:r>
      <w:bookmarkStart w:id="5" w:name="_Hlk67386821"/>
      <w:r>
        <w:rPr>
          <w:rFonts w:ascii="Trebuchet MS" w:hAnsi="Trebuchet MS" w:eastAsia="Times New Roman" w:cstheme="minorHAnsi"/>
          <w:b/>
          <w:bCs/>
          <w:i/>
          <w:iCs/>
        </w:rPr>
        <w:t>se modifică și va avea următorul conținut:</w:t>
      </w:r>
    </w:p>
    <w:bookmarkEnd w:id="5"/>
    <w:p>
      <w:pPr>
        <w:spacing w:after="0" w:line="240" w:lineRule="auto"/>
        <w:ind w:firstLine="142"/>
        <w:jc w:val="both"/>
        <w:rPr>
          <w:rFonts w:ascii="Trebuchet MS" w:hAnsi="Trebuchet MS" w:eastAsia="Times New Roman"/>
          <w:i/>
          <w:iCs/>
        </w:rPr>
      </w:pPr>
      <w:r>
        <w:rPr>
          <w:rFonts w:ascii="Trebuchet MS" w:hAnsi="Trebuchet MS" w:eastAsia="Times New Roman"/>
          <w:i/>
          <w:iCs/>
        </w:rPr>
        <w:t xml:space="preserve">„(1) Consiliul Director asigură buna implementare a hotărârilor Adunării Generale, asigurând conducerea efectivă a Asociaţiei în scopul furnizării serviciilor de salubrizare a localităţilor, încredinţate acesteia şi asigurării funcţionării, exploatării şi administrării patrimoniului aferent acestora.” </w:t>
      </w:r>
    </w:p>
    <w:p>
      <w:pPr>
        <w:spacing w:after="0" w:line="240" w:lineRule="auto"/>
        <w:ind w:firstLine="142"/>
        <w:jc w:val="both"/>
        <w:rPr>
          <w:rFonts w:ascii="Trebuchet MS" w:hAnsi="Trebuchet MS" w:eastAsia="Times New Roman"/>
          <w:i/>
          <w:iCs/>
        </w:rPr>
      </w:pPr>
      <w:bookmarkStart w:id="6" w:name="_Hlk62400660"/>
    </w:p>
    <w:p>
      <w:pPr>
        <w:spacing w:after="0" w:line="240" w:lineRule="auto"/>
        <w:ind w:firstLine="142"/>
        <w:jc w:val="both"/>
        <w:rPr>
          <w:rFonts w:ascii="Trebuchet MS" w:hAnsi="Trebuchet MS" w:eastAsia="Times New Roman"/>
          <w:i/>
          <w:iCs/>
        </w:rPr>
      </w:pPr>
    </w:p>
    <w:p>
      <w:pPr>
        <w:pStyle w:val="8"/>
        <w:numPr>
          <w:ilvl w:val="0"/>
          <w:numId w:val="1"/>
        </w:numPr>
        <w:spacing w:after="0"/>
        <w:rPr>
          <w:rFonts w:ascii="Trebuchet MS" w:hAnsi="Trebuchet MS" w:eastAsia="Times New Roman" w:cstheme="minorHAnsi"/>
          <w:b/>
          <w:bCs/>
          <w:i/>
          <w:iCs/>
        </w:rPr>
      </w:pPr>
      <w:r>
        <w:rPr>
          <w:rFonts w:ascii="Trebuchet MS" w:hAnsi="Trebuchet MS" w:eastAsia="Times New Roman" w:cstheme="minorHAnsi"/>
          <w:b/>
          <w:bCs/>
          <w:i/>
          <w:iCs/>
        </w:rPr>
        <w:t xml:space="preserve"> La art. 24, alin. (2) lit. „s” se modifică și va avea următorul conținut:</w:t>
      </w:r>
    </w:p>
    <w:bookmarkEnd w:id="6"/>
    <w:p>
      <w:pPr>
        <w:spacing w:after="0" w:line="240" w:lineRule="auto"/>
        <w:ind w:firstLine="142"/>
        <w:jc w:val="both"/>
        <w:rPr>
          <w:rFonts w:ascii="Trebuchet MS" w:hAnsi="Trebuchet MS" w:eastAsia="Times New Roman"/>
          <w:i/>
          <w:iCs/>
        </w:rPr>
      </w:pPr>
      <w:r>
        <w:rPr>
          <w:rFonts w:ascii="Trebuchet MS" w:hAnsi="Trebuchet MS" w:eastAsia="Times New Roman"/>
          <w:i/>
          <w:iCs/>
        </w:rPr>
        <w:t>„s) aprobă actele juridice ce vor fi încheiate de Asociaţie în nume propriu, cu excepţia contractelor a căror valoare depăşeşte echivalentul în lei a sumei de 25.000 EUR.”</w:t>
      </w:r>
    </w:p>
    <w:p>
      <w:pPr>
        <w:spacing w:after="0" w:line="240" w:lineRule="auto"/>
        <w:ind w:firstLine="142"/>
        <w:jc w:val="both"/>
        <w:rPr>
          <w:rFonts w:ascii="Trebuchet MS" w:hAnsi="Trebuchet MS" w:eastAsia="Times New Roman"/>
          <w:i/>
          <w:iCs/>
        </w:rPr>
      </w:pPr>
    </w:p>
    <w:p>
      <w:pPr>
        <w:spacing w:after="0" w:line="240" w:lineRule="auto"/>
        <w:ind w:firstLine="142"/>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După art. 26, se introduce o nouă secțiune, intitulată „Președintele Consiliului Director” şi un nou articol, art. 26</w:t>
      </w:r>
      <w:r>
        <w:rPr>
          <w:rFonts w:ascii="Trebuchet MS" w:hAnsi="Trebuchet MS" w:eastAsia="Times New Roman" w:cstheme="minorHAnsi"/>
          <w:b/>
          <w:bCs/>
          <w:i/>
          <w:iCs/>
          <w:vertAlign w:val="superscript"/>
        </w:rPr>
        <w:t>1</w:t>
      </w:r>
      <w:r>
        <w:rPr>
          <w:rFonts w:ascii="Trebuchet MS" w:hAnsi="Trebuchet MS" w:eastAsia="Times New Roman" w:cstheme="minorHAnsi"/>
          <w:b/>
          <w:bCs/>
          <w:i/>
          <w:iCs/>
        </w:rPr>
        <w:t xml:space="preserve"> cu următorul conținut:</w:t>
      </w:r>
    </w:p>
    <w:p>
      <w:pPr>
        <w:spacing w:after="0" w:line="240" w:lineRule="auto"/>
        <w:ind w:left="720"/>
        <w:jc w:val="both"/>
        <w:rPr>
          <w:rFonts w:ascii="Trebuchet MS" w:hAnsi="Trebuchet MS" w:eastAsia="Times New Roman"/>
          <w:b/>
          <w:bCs/>
          <w:i/>
          <w:iCs/>
        </w:rPr>
      </w:pPr>
    </w:p>
    <w:p>
      <w:pPr>
        <w:spacing w:after="0" w:line="240" w:lineRule="auto"/>
        <w:jc w:val="both"/>
        <w:rPr>
          <w:rFonts w:ascii="Trebuchet MS" w:hAnsi="Trebuchet MS" w:eastAsia="Times New Roman"/>
          <w:b/>
          <w:bCs/>
        </w:rPr>
      </w:pPr>
      <w:r>
        <w:rPr>
          <w:rFonts w:ascii="Trebuchet MS" w:hAnsi="Trebuchet MS" w:eastAsia="Times New Roman"/>
          <w:b/>
          <w:bCs/>
        </w:rPr>
        <w:t>„Președintele Consiliului Director</w:t>
      </w:r>
    </w:p>
    <w:p>
      <w:pPr>
        <w:spacing w:after="0" w:line="240" w:lineRule="auto"/>
        <w:jc w:val="both"/>
        <w:rPr>
          <w:rFonts w:ascii="Trebuchet MS" w:hAnsi="Trebuchet MS" w:eastAsia="Times New Roman"/>
          <w:b/>
          <w:bCs/>
        </w:rPr>
      </w:pPr>
    </w:p>
    <w:p>
      <w:pPr>
        <w:spacing w:after="0" w:line="240" w:lineRule="auto"/>
        <w:ind w:firstLine="720"/>
        <w:jc w:val="both"/>
        <w:rPr>
          <w:rFonts w:ascii="Trebuchet MS" w:hAnsi="Trebuchet MS" w:eastAsia="Times New Roman"/>
          <w:i/>
          <w:iCs/>
        </w:rPr>
      </w:pPr>
      <w:r>
        <w:rPr>
          <w:rFonts w:ascii="Trebuchet MS" w:hAnsi="Trebuchet MS" w:eastAsia="Times New Roman"/>
          <w:i/>
          <w:iCs/>
        </w:rPr>
        <w:t>Art. 26</w:t>
      </w:r>
      <w:r>
        <w:rPr>
          <w:rFonts w:ascii="Trebuchet MS" w:hAnsi="Trebuchet MS" w:eastAsia="Times New Roman"/>
          <w:i/>
          <w:iCs/>
          <w:vertAlign w:val="superscript"/>
        </w:rPr>
        <w:t>1</w:t>
      </w:r>
      <w:r>
        <w:rPr>
          <w:rFonts w:ascii="Trebuchet MS" w:hAnsi="Trebuchet MS" w:eastAsia="Times New Roman"/>
          <w:i/>
          <w:iCs/>
        </w:rPr>
        <w:t>. (1) Preşedintele Consiliului Director este și președintele Asociaţiei, pe care o reprezintă în raporturile cu autoritățile deliberative și executive membre, cu autoritățile administrației publice centrale și locale, cu instituțiile publice, precum și cu celelalte persoane fizice sau juridice cu care Asociația are relații. Președintele angajează Asociația, prin semnătura sa, în relațiile acesteia cu terții;</w:t>
      </w:r>
    </w:p>
    <w:p>
      <w:pPr>
        <w:spacing w:after="0" w:line="240" w:lineRule="auto"/>
        <w:jc w:val="both"/>
        <w:rPr>
          <w:rFonts w:ascii="Trebuchet MS" w:hAnsi="Trebuchet MS" w:eastAsia="Times New Roman"/>
          <w:i/>
          <w:iCs/>
        </w:rPr>
      </w:pPr>
      <w:r>
        <w:rPr>
          <w:rFonts w:ascii="Trebuchet MS" w:hAnsi="Trebuchet MS" w:eastAsia="Times New Roman"/>
          <w:i/>
          <w:iCs/>
        </w:rPr>
        <w:t xml:space="preserve">    (2) Preşedintele Consiliului Director acționează operativ prin intermediul aparatului tehnic al Asociației pentru îndeplinirea obiectivelor și scopurilor Asociației.</w:t>
      </w:r>
    </w:p>
    <w:p>
      <w:pPr>
        <w:spacing w:after="0" w:line="240" w:lineRule="auto"/>
        <w:jc w:val="both"/>
        <w:rPr>
          <w:rFonts w:ascii="Trebuchet MS" w:hAnsi="Trebuchet MS" w:eastAsia="Times New Roman"/>
          <w:i/>
          <w:iCs/>
        </w:rPr>
      </w:pPr>
      <w:r>
        <w:rPr>
          <w:rFonts w:ascii="Trebuchet MS" w:hAnsi="Trebuchet MS" w:eastAsia="Times New Roman"/>
          <w:i/>
          <w:iCs/>
        </w:rPr>
        <w:t xml:space="preserve">    (3) Preşedintele Consiliului Director are următoarele atribuţii:</w:t>
      </w:r>
    </w:p>
    <w:p>
      <w:pPr>
        <w:spacing w:after="0" w:line="240" w:lineRule="auto"/>
        <w:jc w:val="both"/>
        <w:rPr>
          <w:rFonts w:ascii="Trebuchet MS" w:hAnsi="Trebuchet MS" w:eastAsia="Times New Roman"/>
          <w:i/>
          <w:iCs/>
        </w:rPr>
      </w:pPr>
      <w:r>
        <w:rPr>
          <w:rFonts w:ascii="Trebuchet MS" w:hAnsi="Trebuchet MS" w:eastAsia="Times New Roman"/>
          <w:i/>
          <w:iCs/>
        </w:rPr>
        <w:t>A. asigură managementul general al Asociaţiei prin:</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convocarea, conducerea și organizarea ședințelor Adunării Generale a Asociaților ;</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convocarea și conducerea ședințelor Consiliului Director;</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stabilirea sarcinilor și îndrumarea activității membrilor Consiliului Director;</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reprezentarea Asociației în raporturile cu autoritățile deliberative și executive membre, cu autoritățile administrației publice centrale și locale, cu instituțiile publice, precum și cu celelalte persoane fizice și juridice cu care Asociația are relații;</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semnarea actelor și documentelor adoptate de organele Asociației;</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urmărirea și asigurarea ducerii la îndeplinire a hotărârilor, deciziilor, a altor documente și măsuri, stabilite de Adunarea Generală și de Consiliul Director.</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urmărirea, în condiţiile legii, recuperarea pagubelor produse Asociaţiei de către propriul personal sau de către terţi;</w:t>
      </w:r>
    </w:p>
    <w:p>
      <w:pPr>
        <w:pStyle w:val="8"/>
        <w:numPr>
          <w:ilvl w:val="0"/>
          <w:numId w:val="3"/>
        </w:numPr>
        <w:spacing w:after="0" w:line="240" w:lineRule="auto"/>
        <w:jc w:val="both"/>
        <w:rPr>
          <w:rFonts w:ascii="Trebuchet MS" w:hAnsi="Trebuchet MS" w:eastAsia="Times New Roman"/>
          <w:i/>
          <w:iCs/>
        </w:rPr>
      </w:pPr>
      <w:r>
        <w:rPr>
          <w:rFonts w:ascii="Trebuchet MS" w:hAnsi="Trebuchet MS" w:eastAsia="Times New Roman"/>
          <w:i/>
          <w:iCs/>
        </w:rPr>
        <w:t>întocmirea prin aparatul de specialitate al Asociaţiei a strategiilor privind îmbunătăţirea şi dezvoltarea Serviciilor, folosind principiul planificării strategice multi-anuale, programele privind reabilitarea, extinderea şi modernizarea infrastructurii existente referitoare la Servicii, programele privind crearea unei infrastructuri noi. Aceste strategii şi programe se vor întocmi după consultarea membrilor asociați, a operatorilor, a programelor de mediu, după care se vor supune Adunării Generale spre aprobare.</w:t>
      </w:r>
    </w:p>
    <w:p>
      <w:pPr>
        <w:spacing w:after="0" w:line="240" w:lineRule="auto"/>
        <w:jc w:val="both"/>
        <w:rPr>
          <w:rFonts w:ascii="Trebuchet MS" w:hAnsi="Trebuchet MS" w:eastAsia="Times New Roman"/>
          <w:i/>
          <w:iCs/>
        </w:rPr>
      </w:pPr>
      <w:r>
        <w:rPr>
          <w:rFonts w:ascii="Trebuchet MS" w:hAnsi="Trebuchet MS" w:eastAsia="Times New Roman"/>
          <w:i/>
          <w:iCs/>
        </w:rPr>
        <w:t>B. îndeplineşte orice alte obligaţii prevăzute de legislaţia în vigoare.</w:t>
      </w:r>
    </w:p>
    <w:p>
      <w:pPr>
        <w:spacing w:after="0" w:line="240" w:lineRule="auto"/>
        <w:jc w:val="both"/>
        <w:rPr>
          <w:rFonts w:ascii="Trebuchet MS" w:hAnsi="Trebuchet MS" w:eastAsia="Times New Roman"/>
          <w:i/>
          <w:iCs/>
        </w:rPr>
      </w:pPr>
      <w:r>
        <w:rPr>
          <w:rFonts w:ascii="Trebuchet MS" w:hAnsi="Trebuchet MS" w:eastAsia="Times New Roman"/>
          <w:i/>
          <w:iCs/>
        </w:rPr>
        <w:t xml:space="preserve">(4) Atribuțiile prevăzute la lit. A pct. e) — i) și B sunt delegate Directorului Executiv al Asociației și se realizeazã prin intermediul aparatului tehnic.” </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 xml:space="preserve"> La art. 27 alin. (3) lit.C, după lit. ”n” se introduc 2 noi litere, lit. „o” și „p” cu următorul conținut:</w:t>
      </w:r>
    </w:p>
    <w:p>
      <w:pPr>
        <w:spacing w:after="0" w:line="240" w:lineRule="auto"/>
        <w:ind w:left="1080"/>
        <w:jc w:val="both"/>
        <w:rPr>
          <w:rFonts w:ascii="Trebuchet MS" w:hAnsi="Trebuchet MS" w:eastAsia="Times New Roman" w:cstheme="minorHAnsi"/>
          <w:b/>
          <w:bCs/>
          <w:i/>
          <w:iCs/>
        </w:rPr>
      </w:pPr>
    </w:p>
    <w:p>
      <w:pPr>
        <w:spacing w:after="0" w:line="240" w:lineRule="auto"/>
        <w:ind w:firstLine="360"/>
        <w:jc w:val="both"/>
        <w:rPr>
          <w:rFonts w:ascii="Trebuchet MS" w:hAnsi="Trebuchet MS" w:eastAsia="Times New Roman"/>
          <w:i/>
          <w:iCs/>
        </w:rPr>
      </w:pPr>
      <w:r>
        <w:rPr>
          <w:rFonts w:ascii="Trebuchet MS" w:hAnsi="Trebuchet MS" w:eastAsia="Times New Roman"/>
          <w:i/>
          <w:iCs/>
        </w:rPr>
        <w:t>„o)</w:t>
      </w:r>
      <w:r>
        <w:rPr>
          <w:rFonts w:ascii="Trebuchet MS" w:hAnsi="Trebuchet MS" w:eastAsia="Times New Roman"/>
          <w:i/>
          <w:iCs/>
        </w:rPr>
        <w:tab/>
      </w:r>
      <w:r>
        <w:rPr>
          <w:rFonts w:ascii="Trebuchet MS" w:hAnsi="Trebuchet MS" w:eastAsia="Times New Roman"/>
          <w:i/>
          <w:iCs/>
        </w:rPr>
        <w:t>încheierea/semnarea contractelor de colaborare cu organizațiile care implementează obligațiile privind răspunderea extinsă a producătorului (OIREP);</w:t>
      </w:r>
    </w:p>
    <w:p>
      <w:pPr>
        <w:spacing w:after="0" w:line="240" w:lineRule="auto"/>
        <w:ind w:firstLine="360"/>
        <w:jc w:val="both"/>
        <w:rPr>
          <w:rFonts w:ascii="Trebuchet MS" w:hAnsi="Trebuchet MS" w:eastAsia="Times New Roman"/>
          <w:i/>
          <w:iCs/>
        </w:rPr>
      </w:pPr>
      <w:r>
        <w:rPr>
          <w:rFonts w:ascii="Trebuchet MS" w:hAnsi="Trebuchet MS" w:eastAsia="Times New Roman"/>
          <w:i/>
          <w:iCs/>
        </w:rPr>
        <w:t>p)</w:t>
      </w:r>
      <w:r>
        <w:rPr>
          <w:rFonts w:ascii="Trebuchet MS" w:hAnsi="Trebuchet MS" w:eastAsia="Times New Roman"/>
          <w:i/>
          <w:iCs/>
        </w:rPr>
        <w:tab/>
      </w:r>
      <w:r>
        <w:rPr>
          <w:rFonts w:ascii="Trebuchet MS" w:hAnsi="Trebuchet MS" w:eastAsia="Times New Roman"/>
          <w:i/>
          <w:iCs/>
        </w:rPr>
        <w:t>aprobă actele juridice ce vor fi încheiate de Asociaţie în nume propriu, cu excepţia contractelor a căror valoare depăşeşte echivalentul în lei a sumei de 10.000 EUR.”</w:t>
      </w:r>
    </w:p>
    <w:p>
      <w:pPr>
        <w:spacing w:after="0" w:line="240" w:lineRule="auto"/>
        <w:jc w:val="both"/>
        <w:rPr>
          <w:rFonts w:ascii="Trebuchet MS" w:hAnsi="Trebuchet MS" w:eastAsia="Times New Roman"/>
          <w:i/>
          <w:iCs/>
        </w:rPr>
      </w:pPr>
    </w:p>
    <w:p>
      <w:pPr>
        <w:rPr>
          <w:rFonts w:ascii="Trebuchet MS" w:hAnsi="Trebuchet MS"/>
        </w:rPr>
      </w:pPr>
    </w:p>
    <w:p>
      <w:pPr>
        <w:pStyle w:val="8"/>
        <w:numPr>
          <w:ilvl w:val="0"/>
          <w:numId w:val="1"/>
        </w:numPr>
        <w:jc w:val="both"/>
        <w:rPr>
          <w:rFonts w:ascii="Trebuchet MS" w:hAnsi="Trebuchet MS" w:cstheme="minorHAnsi"/>
        </w:rPr>
      </w:pPr>
      <w:r>
        <w:rPr>
          <w:rFonts w:ascii="Trebuchet MS" w:hAnsi="Trebuchet MS" w:cstheme="minorHAnsi"/>
          <w:b/>
          <w:bCs/>
          <w:i/>
          <w:iCs/>
        </w:rPr>
        <w:t xml:space="preserve">La art. 27, după alin. (3) </w:t>
      </w:r>
      <w:bookmarkStart w:id="7" w:name="_Hlk67388228"/>
      <w:r>
        <w:rPr>
          <w:rFonts w:ascii="Trebuchet MS" w:hAnsi="Trebuchet MS" w:cstheme="minorHAnsi"/>
          <w:b/>
          <w:bCs/>
          <w:i/>
          <w:iCs/>
        </w:rPr>
        <w:t>se introduce un nou alineat, alin. (4) având următorul conținut:</w:t>
      </w:r>
    </w:p>
    <w:bookmarkEnd w:id="7"/>
    <w:p>
      <w:pPr>
        <w:ind w:firstLine="360"/>
        <w:jc w:val="both"/>
        <w:rPr>
          <w:rFonts w:ascii="Trebuchet MS" w:hAnsi="Trebuchet MS"/>
          <w:i/>
          <w:iCs/>
        </w:rPr>
      </w:pPr>
      <w:r>
        <w:rPr>
          <w:rFonts w:ascii="Trebuchet MS" w:hAnsi="Trebuchet MS"/>
          <w:i/>
          <w:iCs/>
        </w:rPr>
        <w:t>„(4) Consiliul Director îşi poate elabora un regulament intern de funcţionare. Şedinţele Consiliului Director pot avea loc şi prin mijloace electronice de comunicare directă la distanţă, iar deciziile Consiliului Director pot fi semnate de membri inclusiv cu semnătură electronică extinsă şi prin servicii de poștă și curier.”</w:t>
      </w: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28 alin. (1) se modifică și va avea următorul conținut:</w:t>
      </w:r>
    </w:p>
    <w:p>
      <w:pPr>
        <w:spacing w:after="0" w:line="240" w:lineRule="auto"/>
        <w:ind w:left="1080"/>
        <w:jc w:val="both"/>
        <w:rPr>
          <w:rFonts w:ascii="Trebuchet MS" w:hAnsi="Trebuchet MS" w:eastAsia="Times New Roman" w:cstheme="minorHAnsi"/>
          <w:b/>
          <w:bCs/>
          <w:i/>
          <w:iCs/>
        </w:rPr>
      </w:pPr>
    </w:p>
    <w:p>
      <w:pPr>
        <w:spacing w:after="0" w:line="240" w:lineRule="auto"/>
        <w:ind w:left="142" w:firstLine="128"/>
        <w:jc w:val="both"/>
        <w:rPr>
          <w:rFonts w:ascii="Trebuchet MS" w:hAnsi="Trebuchet MS" w:eastAsia="Times New Roman"/>
          <w:i/>
          <w:iCs/>
        </w:rPr>
      </w:pPr>
      <w:r>
        <w:rPr>
          <w:rFonts w:ascii="Trebuchet MS" w:hAnsi="Trebuchet MS" w:eastAsia="Times New Roman"/>
          <w:i/>
          <w:iCs/>
        </w:rPr>
        <w:t xml:space="preserve">„(1) Controlul financiar al Asociaţiei este asigurat de o comisie de cenzori, formată din membri  numiți de Adunarea generală a asociaților.” </w:t>
      </w:r>
    </w:p>
    <w:p>
      <w:pPr>
        <w:spacing w:after="0" w:line="240" w:lineRule="auto"/>
        <w:ind w:left="502"/>
        <w:jc w:val="both"/>
        <w:rPr>
          <w:rFonts w:ascii="Trebuchet MS" w:hAnsi="Trebuchet MS" w:eastAsia="Times New Roman"/>
          <w:b/>
          <w:bCs/>
          <w:i/>
          <w:iCs/>
        </w:rPr>
      </w:pPr>
    </w:p>
    <w:p>
      <w:pPr>
        <w:spacing w:after="0" w:line="240" w:lineRule="auto"/>
        <w:jc w:val="both"/>
        <w:rPr>
          <w:rFonts w:ascii="Trebuchet MS" w:hAnsi="Trebuchet MS" w:eastAsia="Times New Roman"/>
          <w:i/>
          <w:iCs/>
        </w:rPr>
      </w:pPr>
    </w:p>
    <w:p>
      <w:pPr>
        <w:pStyle w:val="8"/>
        <w:numPr>
          <w:ilvl w:val="0"/>
          <w:numId w:val="1"/>
        </w:numPr>
        <w:jc w:val="both"/>
        <w:rPr>
          <w:rFonts w:ascii="Trebuchet MS" w:hAnsi="Trebuchet MS" w:cstheme="minorHAnsi"/>
        </w:rPr>
      </w:pPr>
      <w:r>
        <w:rPr>
          <w:rFonts w:ascii="Trebuchet MS" w:hAnsi="Trebuchet MS" w:eastAsia="Times New Roman" w:cstheme="minorHAnsi"/>
          <w:b/>
          <w:bCs/>
          <w:i/>
          <w:iCs/>
        </w:rPr>
        <w:t>La art. 33, după alin. (1)</w:t>
      </w:r>
      <w:r>
        <w:rPr>
          <w:rFonts w:ascii="Trebuchet MS" w:hAnsi="Trebuchet MS" w:cstheme="minorHAnsi"/>
          <w:b/>
          <w:bCs/>
          <w:i/>
          <w:iCs/>
        </w:rPr>
        <w:t xml:space="preserve"> se introduce un nou alineat, alin. (2) având următorul conținut:</w:t>
      </w:r>
    </w:p>
    <w:p>
      <w:pPr>
        <w:spacing w:after="0" w:line="240" w:lineRule="auto"/>
        <w:ind w:firstLine="360"/>
        <w:jc w:val="both"/>
        <w:rPr>
          <w:rFonts w:ascii="Trebuchet MS" w:hAnsi="Trebuchet MS" w:eastAsia="Times New Roman"/>
          <w:i/>
          <w:iCs/>
        </w:rPr>
      </w:pPr>
      <w:r>
        <w:rPr>
          <w:rFonts w:ascii="Trebuchet MS" w:hAnsi="Trebuchet MS" w:eastAsia="Times New Roman"/>
          <w:i/>
          <w:iCs/>
        </w:rPr>
        <w:t>„(2) Asociaţia se poate dizolva şi prin hotărârea Adunării Generale. În termen de 15 zile de la data şedinţei de dizolvare, hotărârea Adunării Generale se depune la judecătoria în a cărei circumscripţie îşi are sediul, pentru a fi înscrisă în Registrul asociaţiilor şi fundaţiilor.”</w:t>
      </w:r>
    </w:p>
    <w:p>
      <w:pPr>
        <w:spacing w:after="0" w:line="240" w:lineRule="auto"/>
        <w:jc w:val="both"/>
        <w:rPr>
          <w:rFonts w:ascii="Trebuchet MS" w:hAnsi="Trebuchet MS" w:eastAsia="Times New Roman"/>
          <w:i/>
          <w:iCs/>
        </w:rPr>
      </w:pPr>
    </w:p>
    <w:p>
      <w:pPr>
        <w:spacing w:after="0" w:line="240" w:lineRule="auto"/>
        <w:jc w:val="both"/>
        <w:rPr>
          <w:rFonts w:ascii="Trebuchet MS" w:hAnsi="Trebuchet MS" w:eastAsia="Times New Roman"/>
          <w:i/>
          <w:iCs/>
        </w:rPr>
      </w:pPr>
    </w:p>
    <w:p>
      <w:pPr>
        <w:numPr>
          <w:ilvl w:val="0"/>
          <w:numId w:val="1"/>
        </w:numPr>
        <w:spacing w:after="0" w:line="240" w:lineRule="auto"/>
        <w:jc w:val="both"/>
        <w:rPr>
          <w:rFonts w:ascii="Trebuchet MS" w:hAnsi="Trebuchet MS" w:eastAsia="Times New Roman" w:cstheme="minorHAnsi"/>
          <w:b/>
          <w:bCs/>
          <w:i/>
          <w:iCs/>
        </w:rPr>
      </w:pPr>
      <w:r>
        <w:rPr>
          <w:rFonts w:ascii="Trebuchet MS" w:hAnsi="Trebuchet MS" w:eastAsia="Times New Roman" w:cstheme="minorHAnsi"/>
          <w:b/>
          <w:bCs/>
          <w:i/>
          <w:iCs/>
        </w:rPr>
        <w:t>Art. 37 se modifică și va avea următorul conținut:</w:t>
      </w:r>
    </w:p>
    <w:p>
      <w:pPr>
        <w:spacing w:after="0" w:line="240" w:lineRule="auto"/>
        <w:ind w:left="720"/>
        <w:jc w:val="both"/>
        <w:rPr>
          <w:rFonts w:ascii="Trebuchet MS" w:hAnsi="Trebuchet MS" w:eastAsia="Times New Roman" w:cstheme="minorHAnsi"/>
          <w:b/>
          <w:bCs/>
          <w:i/>
          <w:iCs/>
        </w:rPr>
      </w:pPr>
    </w:p>
    <w:p>
      <w:pPr>
        <w:spacing w:after="0" w:line="240" w:lineRule="auto"/>
        <w:ind w:firstLine="360"/>
        <w:jc w:val="both"/>
        <w:rPr>
          <w:rFonts w:ascii="Trebuchet MS" w:hAnsi="Trebuchet MS" w:eastAsia="Times New Roman"/>
          <w:i/>
          <w:iCs/>
        </w:rPr>
      </w:pPr>
      <w:bookmarkStart w:id="8" w:name="_Hlk63408314"/>
      <w:r>
        <w:rPr>
          <w:rFonts w:ascii="Trebuchet MS" w:hAnsi="Trebuchet MS" w:eastAsia="Times New Roman"/>
          <w:i/>
          <w:iCs/>
        </w:rPr>
        <w:t>„(1) Prezentul Statut poate fi modificat doar prin hotărârea Adunării Generale a Asociaților, adoptată în conformitate cu dispozițiile art. 20, sens în care se vor încheia acte adiționale semnate de reprezentanții tuturor asociaților.</w:t>
      </w:r>
    </w:p>
    <w:p>
      <w:pPr>
        <w:spacing w:after="0" w:line="240" w:lineRule="auto"/>
        <w:ind w:firstLine="360"/>
        <w:jc w:val="both"/>
        <w:rPr>
          <w:rFonts w:ascii="Trebuchet MS" w:hAnsi="Trebuchet MS" w:eastAsia="Times New Roman"/>
          <w:i/>
          <w:iCs/>
        </w:rPr>
      </w:pPr>
      <w:r>
        <w:rPr>
          <w:rFonts w:ascii="Trebuchet MS" w:hAnsi="Trebuchet MS" w:eastAsia="Times New Roman"/>
          <w:i/>
          <w:iCs/>
        </w:rPr>
        <w:t>(2)</w:t>
      </w:r>
      <w:bookmarkEnd w:id="8"/>
      <w:r>
        <w:rPr>
          <w:rFonts w:ascii="Trebuchet MS" w:hAnsi="Trebuchet MS" w:eastAsia="Times New Roman"/>
          <w:i/>
          <w:iCs/>
        </w:rPr>
        <w:t xml:space="preserve"> Modificarea Statutului Asociaţiei se face prin înscrierea modificării în Registrul asociaţiilor şi fundaţiilor aflat la grefa judecătoriei în a cărei circumscripţie îşi are sediul Asociaţia.</w:t>
      </w:r>
    </w:p>
    <w:p>
      <w:pPr>
        <w:spacing w:after="0" w:line="240" w:lineRule="auto"/>
        <w:ind w:firstLine="360"/>
        <w:jc w:val="both"/>
        <w:rPr>
          <w:rFonts w:ascii="Trebuchet MS" w:hAnsi="Trebuchet MS" w:eastAsia="Times New Roman"/>
          <w:i/>
          <w:iCs/>
        </w:rPr>
      </w:pPr>
      <w:r>
        <w:rPr>
          <w:rFonts w:ascii="Trebuchet MS" w:hAnsi="Trebuchet MS" w:eastAsia="Times New Roman"/>
          <w:i/>
          <w:iCs/>
        </w:rPr>
        <w:t>(3) Cererea de înscriere a modificării va fi însoţită de hotărârea Adunării Generale, iar în cazul modificării sediului, de hotărârea Consiliului Director. Hotărârile se depun în copie certificată pentru conformitate cu originalul de persoana sau persoanele împuternicite prin hotărârea Adunării Generale sau, după caz, a Consiliului Director să desfăşoare procedura de înregistrare a modificării.</w:t>
      </w:r>
    </w:p>
    <w:p>
      <w:pPr>
        <w:spacing w:after="0" w:line="240" w:lineRule="auto"/>
        <w:ind w:firstLine="360"/>
        <w:jc w:val="both"/>
        <w:rPr>
          <w:rFonts w:ascii="Trebuchet MS" w:hAnsi="Trebuchet MS" w:eastAsia="Times New Roman"/>
          <w:i/>
          <w:iCs/>
        </w:rPr>
      </w:pPr>
      <w:r>
        <w:rPr>
          <w:rFonts w:ascii="Trebuchet MS" w:hAnsi="Trebuchet MS" w:eastAsia="Times New Roman"/>
          <w:i/>
          <w:iCs/>
        </w:rPr>
        <w:t>(4) Prezentul Statut este guvernat de legea română. În situația în care intervin modificări ale legislației în domeniu, prezentul Statut va fi modificat în conformitate cu noile prevederi.</w:t>
      </w:r>
    </w:p>
    <w:p>
      <w:pPr>
        <w:spacing w:after="0" w:line="240" w:lineRule="auto"/>
        <w:ind w:firstLine="360"/>
        <w:jc w:val="both"/>
        <w:rPr>
          <w:rFonts w:ascii="Trebuchet MS" w:hAnsi="Trebuchet MS" w:eastAsia="Times New Roman"/>
          <w:i/>
          <w:iCs/>
        </w:rPr>
      </w:pPr>
      <w:r>
        <w:rPr>
          <w:rFonts w:ascii="Trebuchet MS" w:hAnsi="Trebuchet MS" w:eastAsia="Times New Roman"/>
          <w:i/>
          <w:iCs/>
        </w:rPr>
        <w:t>(5) Toate disputele născute din sau în legătură cu acest Statut, inclusiv orice problemă privind interpretarea, validarea sau încetarea acestuia, care nu pot fi rezolvate pe cale amiabilă, vor fi deduse spre soluționare instanțelor judecătorești competente.</w:t>
      </w:r>
    </w:p>
    <w:p>
      <w:pPr>
        <w:spacing w:after="0" w:line="240" w:lineRule="auto"/>
        <w:ind w:firstLine="360"/>
        <w:jc w:val="both"/>
        <w:rPr>
          <w:rFonts w:ascii="Trebuchet MS" w:hAnsi="Trebuchet MS" w:eastAsia="Times New Roman"/>
          <w:i/>
          <w:iCs/>
        </w:rPr>
      </w:pPr>
      <w:r>
        <w:rPr>
          <w:rFonts w:ascii="Trebuchet MS" w:hAnsi="Trebuchet MS" w:eastAsia="Times New Roman"/>
          <w:i/>
          <w:iCs/>
        </w:rPr>
        <w:t>(6) Prezentul Statut a fost aprobat de Adunarea Generală a Asociației de Dezvoltare Intercomunitară ”Ecolect Mureș” în ședința de constituire din data de 22 mai 2008.”</w:t>
      </w:r>
    </w:p>
    <w:p>
      <w:pPr>
        <w:ind w:left="4320" w:firstLine="720"/>
        <w:jc w:val="both"/>
        <w:rPr>
          <w:rFonts w:ascii="Trebuchet MS" w:hAnsi="Trebuchet MS"/>
          <w:b/>
        </w:rPr>
      </w:pPr>
      <w:r>
        <w:rPr>
          <w:rFonts w:ascii="Trebuchet MS" w:hAnsi="Trebuchet MS"/>
          <w:b/>
        </w:rPr>
        <w:tab/>
      </w:r>
      <w:r>
        <w:rPr>
          <w:rFonts w:ascii="Trebuchet MS" w:hAnsi="Trebuchet MS"/>
          <w:b/>
        </w:rPr>
        <w:tab/>
      </w:r>
    </w:p>
    <w:sectPr>
      <w:headerReference r:id="rId7" w:type="first"/>
      <w:footerReference r:id="rId10" w:type="first"/>
      <w:headerReference r:id="rId5" w:type="default"/>
      <w:footerReference r:id="rId8" w:type="default"/>
      <w:headerReference r:id="rId6" w:type="even"/>
      <w:footerReference r:id="rId9" w:type="even"/>
      <w:pgSz w:w="12240" w:h="15840"/>
      <w:pgMar w:top="1134" w:right="1260" w:bottom="1134"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2899335"/>
      <w:docPartObj>
        <w:docPartGallery w:val="AutoText"/>
      </w:docPartObj>
    </w:sdtPr>
    <w:sdtContent>
      <w:p>
        <w:pPr>
          <w:pStyle w:val="5"/>
          <w:jc w:val="center"/>
        </w:pPr>
        <w:r>
          <w:fldChar w:fldCharType="begin"/>
        </w:r>
        <w:r>
          <w:instrText xml:space="preserve"> PAGE   \* MERGEFORMAT </w:instrText>
        </w:r>
        <w:r>
          <w:fldChar w:fldCharType="separate"/>
        </w:r>
        <w:r>
          <w:t>1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77394C"/>
    <w:multiLevelType w:val="multilevel"/>
    <w:tmpl w:val="5077394C"/>
    <w:lvl w:ilvl="0" w:tentative="0">
      <w:start w:val="1"/>
      <w:numFmt w:val="decimal"/>
      <w:lvlText w:val="%1."/>
      <w:lvlJc w:val="left"/>
      <w:pPr>
        <w:ind w:left="360" w:hanging="360"/>
      </w:pPr>
      <w:rPr>
        <w:rFonts w:hint="default" w:ascii="Trebuchet MS" w:hAnsi="Trebuchet MS" w:cstheme="minorHAnsi"/>
        <w:b/>
        <w:bCs/>
        <w:i/>
        <w:iCs/>
      </w:rPr>
    </w:lvl>
    <w:lvl w:ilvl="1" w:tentative="0">
      <w:start w:val="1"/>
      <w:numFmt w:val="lowerLetter"/>
      <w:lvlText w:val="%2."/>
      <w:lvlJc w:val="left"/>
      <w:pPr>
        <w:ind w:left="1068" w:hanging="360"/>
      </w:pPr>
    </w:lvl>
    <w:lvl w:ilvl="2" w:tentative="0">
      <w:start w:val="1"/>
      <w:numFmt w:val="lowerRoman"/>
      <w:lvlText w:val="%3."/>
      <w:lvlJc w:val="right"/>
      <w:pPr>
        <w:ind w:left="1788" w:hanging="180"/>
      </w:pPr>
    </w:lvl>
    <w:lvl w:ilvl="3" w:tentative="0">
      <w:start w:val="1"/>
      <w:numFmt w:val="decimal"/>
      <w:lvlText w:val="%4."/>
      <w:lvlJc w:val="left"/>
      <w:pPr>
        <w:ind w:left="2508" w:hanging="360"/>
      </w:pPr>
    </w:lvl>
    <w:lvl w:ilvl="4" w:tentative="0">
      <w:start w:val="1"/>
      <w:numFmt w:val="lowerLetter"/>
      <w:lvlText w:val="%5."/>
      <w:lvlJc w:val="left"/>
      <w:pPr>
        <w:ind w:left="3228" w:hanging="360"/>
      </w:pPr>
    </w:lvl>
    <w:lvl w:ilvl="5" w:tentative="0">
      <w:start w:val="1"/>
      <w:numFmt w:val="lowerRoman"/>
      <w:lvlText w:val="%6."/>
      <w:lvlJc w:val="right"/>
      <w:pPr>
        <w:ind w:left="3948" w:hanging="180"/>
      </w:pPr>
    </w:lvl>
    <w:lvl w:ilvl="6" w:tentative="0">
      <w:start w:val="1"/>
      <w:numFmt w:val="decimal"/>
      <w:lvlText w:val="%7."/>
      <w:lvlJc w:val="left"/>
      <w:pPr>
        <w:ind w:left="4668" w:hanging="360"/>
      </w:pPr>
    </w:lvl>
    <w:lvl w:ilvl="7" w:tentative="0">
      <w:start w:val="1"/>
      <w:numFmt w:val="lowerLetter"/>
      <w:lvlText w:val="%8."/>
      <w:lvlJc w:val="left"/>
      <w:pPr>
        <w:ind w:left="5388" w:hanging="360"/>
      </w:pPr>
    </w:lvl>
    <w:lvl w:ilvl="8" w:tentative="0">
      <w:start w:val="1"/>
      <w:numFmt w:val="lowerRoman"/>
      <w:lvlText w:val="%9."/>
      <w:lvlJc w:val="right"/>
      <w:pPr>
        <w:ind w:left="6108" w:hanging="180"/>
      </w:pPr>
    </w:lvl>
  </w:abstractNum>
  <w:abstractNum w:abstractNumId="1">
    <w:nsid w:val="600B56A6"/>
    <w:multiLevelType w:val="singleLevel"/>
    <w:tmpl w:val="600B56A6"/>
    <w:lvl w:ilvl="0" w:tentative="0">
      <w:start w:val="1"/>
      <w:numFmt w:val="decimal"/>
      <w:lvlText w:val="%1."/>
      <w:lvlJc w:val="left"/>
      <w:pPr>
        <w:ind w:left="1068" w:hanging="360"/>
      </w:pPr>
      <w:rPr>
        <w:rFonts w:hint="default"/>
        <w:b/>
        <w:bCs/>
        <w:i/>
        <w:iCs/>
      </w:rPr>
    </w:lvl>
  </w:abstractNum>
  <w:abstractNum w:abstractNumId="2">
    <w:nsid w:val="7A87652A"/>
    <w:multiLevelType w:val="multilevel"/>
    <w:tmpl w:val="7A8765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23"/>
    <w:rsid w:val="000049D4"/>
    <w:rsid w:val="00004EB2"/>
    <w:rsid w:val="00017BAA"/>
    <w:rsid w:val="00023CB7"/>
    <w:rsid w:val="00055F88"/>
    <w:rsid w:val="000605D6"/>
    <w:rsid w:val="0006648E"/>
    <w:rsid w:val="00066D0D"/>
    <w:rsid w:val="000763EB"/>
    <w:rsid w:val="00077223"/>
    <w:rsid w:val="00085283"/>
    <w:rsid w:val="00085B1E"/>
    <w:rsid w:val="00095B2D"/>
    <w:rsid w:val="00097806"/>
    <w:rsid w:val="000A6401"/>
    <w:rsid w:val="000A6815"/>
    <w:rsid w:val="000A688B"/>
    <w:rsid w:val="000B4416"/>
    <w:rsid w:val="000B6BF3"/>
    <w:rsid w:val="000B72BD"/>
    <w:rsid w:val="000B7394"/>
    <w:rsid w:val="000D7833"/>
    <w:rsid w:val="000E0DC3"/>
    <w:rsid w:val="000E5700"/>
    <w:rsid w:val="00113487"/>
    <w:rsid w:val="001173C3"/>
    <w:rsid w:val="001315AE"/>
    <w:rsid w:val="001547CC"/>
    <w:rsid w:val="00160EDC"/>
    <w:rsid w:val="001640F5"/>
    <w:rsid w:val="00165D0A"/>
    <w:rsid w:val="00167A55"/>
    <w:rsid w:val="0017095F"/>
    <w:rsid w:val="0018671D"/>
    <w:rsid w:val="001909C5"/>
    <w:rsid w:val="001A1281"/>
    <w:rsid w:val="001A5EA0"/>
    <w:rsid w:val="001B26B8"/>
    <w:rsid w:val="001B44A2"/>
    <w:rsid w:val="001B5A68"/>
    <w:rsid w:val="001D31EF"/>
    <w:rsid w:val="001D418D"/>
    <w:rsid w:val="001D4A9F"/>
    <w:rsid w:val="001E1FD0"/>
    <w:rsid w:val="001E4714"/>
    <w:rsid w:val="001F7A2F"/>
    <w:rsid w:val="00217B17"/>
    <w:rsid w:val="002240A5"/>
    <w:rsid w:val="00243E34"/>
    <w:rsid w:val="00247DFD"/>
    <w:rsid w:val="00253087"/>
    <w:rsid w:val="0026069D"/>
    <w:rsid w:val="0026675C"/>
    <w:rsid w:val="002772CF"/>
    <w:rsid w:val="002A3DFA"/>
    <w:rsid w:val="002E057B"/>
    <w:rsid w:val="002F1B16"/>
    <w:rsid w:val="002F4F3D"/>
    <w:rsid w:val="00302C92"/>
    <w:rsid w:val="0030527A"/>
    <w:rsid w:val="00305F41"/>
    <w:rsid w:val="003276E3"/>
    <w:rsid w:val="0033145E"/>
    <w:rsid w:val="00335DDD"/>
    <w:rsid w:val="00341912"/>
    <w:rsid w:val="00346587"/>
    <w:rsid w:val="00346D27"/>
    <w:rsid w:val="00346E9A"/>
    <w:rsid w:val="00355445"/>
    <w:rsid w:val="00362CE4"/>
    <w:rsid w:val="003640CA"/>
    <w:rsid w:val="0036632E"/>
    <w:rsid w:val="003916CF"/>
    <w:rsid w:val="00392431"/>
    <w:rsid w:val="003A1D16"/>
    <w:rsid w:val="003B1283"/>
    <w:rsid w:val="003C0A03"/>
    <w:rsid w:val="003D52A2"/>
    <w:rsid w:val="003D6BDC"/>
    <w:rsid w:val="003E4A57"/>
    <w:rsid w:val="003F0A09"/>
    <w:rsid w:val="00404136"/>
    <w:rsid w:val="0040544A"/>
    <w:rsid w:val="00407202"/>
    <w:rsid w:val="004116B1"/>
    <w:rsid w:val="00412850"/>
    <w:rsid w:val="0042074E"/>
    <w:rsid w:val="00426936"/>
    <w:rsid w:val="00433E8F"/>
    <w:rsid w:val="0043417D"/>
    <w:rsid w:val="00443639"/>
    <w:rsid w:val="0045019E"/>
    <w:rsid w:val="00461D63"/>
    <w:rsid w:val="0047005C"/>
    <w:rsid w:val="00477125"/>
    <w:rsid w:val="004774FE"/>
    <w:rsid w:val="00484033"/>
    <w:rsid w:val="00485B1C"/>
    <w:rsid w:val="00487DE6"/>
    <w:rsid w:val="004A3A9C"/>
    <w:rsid w:val="004A5DD3"/>
    <w:rsid w:val="004B616B"/>
    <w:rsid w:val="004D3433"/>
    <w:rsid w:val="004E3773"/>
    <w:rsid w:val="004F170B"/>
    <w:rsid w:val="00503611"/>
    <w:rsid w:val="00503D34"/>
    <w:rsid w:val="00506ACF"/>
    <w:rsid w:val="0050785B"/>
    <w:rsid w:val="0051235D"/>
    <w:rsid w:val="00517665"/>
    <w:rsid w:val="00534843"/>
    <w:rsid w:val="005357E8"/>
    <w:rsid w:val="00535DA5"/>
    <w:rsid w:val="005559D1"/>
    <w:rsid w:val="00562215"/>
    <w:rsid w:val="00565D41"/>
    <w:rsid w:val="005752C2"/>
    <w:rsid w:val="00581DDE"/>
    <w:rsid w:val="00582ABD"/>
    <w:rsid w:val="0058592A"/>
    <w:rsid w:val="005971E8"/>
    <w:rsid w:val="005A51A7"/>
    <w:rsid w:val="005B4557"/>
    <w:rsid w:val="005C0AAB"/>
    <w:rsid w:val="005C4850"/>
    <w:rsid w:val="005E0DDD"/>
    <w:rsid w:val="005E0FB6"/>
    <w:rsid w:val="005F3E32"/>
    <w:rsid w:val="005F4C0F"/>
    <w:rsid w:val="005F57EF"/>
    <w:rsid w:val="00601593"/>
    <w:rsid w:val="00606633"/>
    <w:rsid w:val="00606EF1"/>
    <w:rsid w:val="00612E79"/>
    <w:rsid w:val="006324C4"/>
    <w:rsid w:val="00644BAC"/>
    <w:rsid w:val="00654E2A"/>
    <w:rsid w:val="00657CE2"/>
    <w:rsid w:val="00672982"/>
    <w:rsid w:val="00680555"/>
    <w:rsid w:val="006935CE"/>
    <w:rsid w:val="006944FD"/>
    <w:rsid w:val="006966A0"/>
    <w:rsid w:val="006B1F06"/>
    <w:rsid w:val="006B2D31"/>
    <w:rsid w:val="006B7504"/>
    <w:rsid w:val="006C161B"/>
    <w:rsid w:val="006C1F15"/>
    <w:rsid w:val="006D0CFA"/>
    <w:rsid w:val="006D3A6B"/>
    <w:rsid w:val="006E25BD"/>
    <w:rsid w:val="006F2E34"/>
    <w:rsid w:val="00712CFD"/>
    <w:rsid w:val="00715D7B"/>
    <w:rsid w:val="00732512"/>
    <w:rsid w:val="00745338"/>
    <w:rsid w:val="007510F6"/>
    <w:rsid w:val="007525C4"/>
    <w:rsid w:val="00753428"/>
    <w:rsid w:val="00757965"/>
    <w:rsid w:val="007641E4"/>
    <w:rsid w:val="00765A22"/>
    <w:rsid w:val="00776F40"/>
    <w:rsid w:val="007779D5"/>
    <w:rsid w:val="00781DB6"/>
    <w:rsid w:val="00784FFF"/>
    <w:rsid w:val="007863F3"/>
    <w:rsid w:val="00791C2F"/>
    <w:rsid w:val="00793405"/>
    <w:rsid w:val="007A3DEF"/>
    <w:rsid w:val="007A6231"/>
    <w:rsid w:val="007B69EF"/>
    <w:rsid w:val="007C329A"/>
    <w:rsid w:val="007D082A"/>
    <w:rsid w:val="007E2575"/>
    <w:rsid w:val="007E5C1E"/>
    <w:rsid w:val="007F54CC"/>
    <w:rsid w:val="00805589"/>
    <w:rsid w:val="00806BD9"/>
    <w:rsid w:val="00807934"/>
    <w:rsid w:val="0081549A"/>
    <w:rsid w:val="00823F71"/>
    <w:rsid w:val="00826D4C"/>
    <w:rsid w:val="008308E6"/>
    <w:rsid w:val="00837502"/>
    <w:rsid w:val="00837CD8"/>
    <w:rsid w:val="00847FA9"/>
    <w:rsid w:val="008574BE"/>
    <w:rsid w:val="00861377"/>
    <w:rsid w:val="00867C07"/>
    <w:rsid w:val="0087450F"/>
    <w:rsid w:val="008755A4"/>
    <w:rsid w:val="0088291C"/>
    <w:rsid w:val="00886CDB"/>
    <w:rsid w:val="00892092"/>
    <w:rsid w:val="00894514"/>
    <w:rsid w:val="00895AB4"/>
    <w:rsid w:val="008A5B3B"/>
    <w:rsid w:val="008A686B"/>
    <w:rsid w:val="008B3846"/>
    <w:rsid w:val="008B78B0"/>
    <w:rsid w:val="008C003D"/>
    <w:rsid w:val="008D1578"/>
    <w:rsid w:val="008E5392"/>
    <w:rsid w:val="008E557C"/>
    <w:rsid w:val="008E60FA"/>
    <w:rsid w:val="008F5A3D"/>
    <w:rsid w:val="0090344B"/>
    <w:rsid w:val="0092153D"/>
    <w:rsid w:val="00927A1D"/>
    <w:rsid w:val="00930F4D"/>
    <w:rsid w:val="009377F6"/>
    <w:rsid w:val="00943D18"/>
    <w:rsid w:val="0096184D"/>
    <w:rsid w:val="009744E7"/>
    <w:rsid w:val="0097572D"/>
    <w:rsid w:val="00991A89"/>
    <w:rsid w:val="009A0A41"/>
    <w:rsid w:val="009A0B28"/>
    <w:rsid w:val="009A4FB0"/>
    <w:rsid w:val="009B1F6D"/>
    <w:rsid w:val="009B4FA4"/>
    <w:rsid w:val="009C0C8D"/>
    <w:rsid w:val="009C140D"/>
    <w:rsid w:val="009C488B"/>
    <w:rsid w:val="009D1E88"/>
    <w:rsid w:val="009E17C3"/>
    <w:rsid w:val="009E58AD"/>
    <w:rsid w:val="009E6A88"/>
    <w:rsid w:val="009E7F09"/>
    <w:rsid w:val="009F6B3D"/>
    <w:rsid w:val="00A01B61"/>
    <w:rsid w:val="00A01ECC"/>
    <w:rsid w:val="00A05C37"/>
    <w:rsid w:val="00A13303"/>
    <w:rsid w:val="00A32751"/>
    <w:rsid w:val="00A352F3"/>
    <w:rsid w:val="00A54F2D"/>
    <w:rsid w:val="00A803BF"/>
    <w:rsid w:val="00A96008"/>
    <w:rsid w:val="00A968DF"/>
    <w:rsid w:val="00AA3842"/>
    <w:rsid w:val="00AB0EFD"/>
    <w:rsid w:val="00AD3CF1"/>
    <w:rsid w:val="00AE1994"/>
    <w:rsid w:val="00AF2D84"/>
    <w:rsid w:val="00B04DED"/>
    <w:rsid w:val="00B06577"/>
    <w:rsid w:val="00B10C2A"/>
    <w:rsid w:val="00B110F4"/>
    <w:rsid w:val="00B208D9"/>
    <w:rsid w:val="00B20E9F"/>
    <w:rsid w:val="00B32F8A"/>
    <w:rsid w:val="00B3325F"/>
    <w:rsid w:val="00B355A0"/>
    <w:rsid w:val="00B445DF"/>
    <w:rsid w:val="00B47889"/>
    <w:rsid w:val="00B6115C"/>
    <w:rsid w:val="00B666EB"/>
    <w:rsid w:val="00B73D8F"/>
    <w:rsid w:val="00B81338"/>
    <w:rsid w:val="00B83303"/>
    <w:rsid w:val="00B83ED0"/>
    <w:rsid w:val="00B9762D"/>
    <w:rsid w:val="00B9793C"/>
    <w:rsid w:val="00BA4105"/>
    <w:rsid w:val="00BA6656"/>
    <w:rsid w:val="00BB3BA6"/>
    <w:rsid w:val="00BC3182"/>
    <w:rsid w:val="00BC5B72"/>
    <w:rsid w:val="00BD4D62"/>
    <w:rsid w:val="00BE0E36"/>
    <w:rsid w:val="00BE1A4B"/>
    <w:rsid w:val="00BE280F"/>
    <w:rsid w:val="00BE4429"/>
    <w:rsid w:val="00BE7511"/>
    <w:rsid w:val="00BF01D3"/>
    <w:rsid w:val="00C02668"/>
    <w:rsid w:val="00C02995"/>
    <w:rsid w:val="00C03CBB"/>
    <w:rsid w:val="00C05B0A"/>
    <w:rsid w:val="00C0642D"/>
    <w:rsid w:val="00C1155B"/>
    <w:rsid w:val="00C15C8A"/>
    <w:rsid w:val="00C165FA"/>
    <w:rsid w:val="00C20AB5"/>
    <w:rsid w:val="00C21B3B"/>
    <w:rsid w:val="00C27618"/>
    <w:rsid w:val="00C27AAE"/>
    <w:rsid w:val="00C3201F"/>
    <w:rsid w:val="00C33468"/>
    <w:rsid w:val="00C33D9D"/>
    <w:rsid w:val="00C34BA5"/>
    <w:rsid w:val="00C36939"/>
    <w:rsid w:val="00C4115B"/>
    <w:rsid w:val="00C6405E"/>
    <w:rsid w:val="00C66364"/>
    <w:rsid w:val="00C70D6F"/>
    <w:rsid w:val="00C76B07"/>
    <w:rsid w:val="00C8559F"/>
    <w:rsid w:val="00C877DE"/>
    <w:rsid w:val="00CA2A07"/>
    <w:rsid w:val="00CA5EF6"/>
    <w:rsid w:val="00CD1372"/>
    <w:rsid w:val="00CD4584"/>
    <w:rsid w:val="00CF6C70"/>
    <w:rsid w:val="00D06992"/>
    <w:rsid w:val="00D15B06"/>
    <w:rsid w:val="00D34022"/>
    <w:rsid w:val="00D3528F"/>
    <w:rsid w:val="00D37C4F"/>
    <w:rsid w:val="00D517DD"/>
    <w:rsid w:val="00D5475B"/>
    <w:rsid w:val="00D60495"/>
    <w:rsid w:val="00D654DF"/>
    <w:rsid w:val="00D71050"/>
    <w:rsid w:val="00D7650D"/>
    <w:rsid w:val="00D82593"/>
    <w:rsid w:val="00D9470B"/>
    <w:rsid w:val="00D97A1B"/>
    <w:rsid w:val="00DC57E4"/>
    <w:rsid w:val="00DC5960"/>
    <w:rsid w:val="00DC5EC9"/>
    <w:rsid w:val="00DC67A8"/>
    <w:rsid w:val="00DF45DE"/>
    <w:rsid w:val="00DF54E3"/>
    <w:rsid w:val="00DF6AC1"/>
    <w:rsid w:val="00E00103"/>
    <w:rsid w:val="00E0317C"/>
    <w:rsid w:val="00E0402B"/>
    <w:rsid w:val="00E067C6"/>
    <w:rsid w:val="00E06CA1"/>
    <w:rsid w:val="00E1245F"/>
    <w:rsid w:val="00E16716"/>
    <w:rsid w:val="00E17A47"/>
    <w:rsid w:val="00E303CB"/>
    <w:rsid w:val="00E35E91"/>
    <w:rsid w:val="00E429F0"/>
    <w:rsid w:val="00E4596E"/>
    <w:rsid w:val="00E51ECA"/>
    <w:rsid w:val="00E77C35"/>
    <w:rsid w:val="00E83180"/>
    <w:rsid w:val="00EA1C0A"/>
    <w:rsid w:val="00EA3E75"/>
    <w:rsid w:val="00EC05F0"/>
    <w:rsid w:val="00ED0C11"/>
    <w:rsid w:val="00ED56D8"/>
    <w:rsid w:val="00EF1FBE"/>
    <w:rsid w:val="00EF4905"/>
    <w:rsid w:val="00EF7581"/>
    <w:rsid w:val="00F0291C"/>
    <w:rsid w:val="00F046E1"/>
    <w:rsid w:val="00F2495C"/>
    <w:rsid w:val="00F26DF5"/>
    <w:rsid w:val="00F411EE"/>
    <w:rsid w:val="00F4404C"/>
    <w:rsid w:val="00F63294"/>
    <w:rsid w:val="00F6716B"/>
    <w:rsid w:val="00FA4E04"/>
    <w:rsid w:val="00FA5E5A"/>
    <w:rsid w:val="00FB4408"/>
    <w:rsid w:val="00FB4992"/>
    <w:rsid w:val="00FB5D46"/>
    <w:rsid w:val="00FC0F86"/>
    <w:rsid w:val="00FC331B"/>
    <w:rsid w:val="00FC3C49"/>
    <w:rsid w:val="00FC5864"/>
    <w:rsid w:val="00FC645F"/>
    <w:rsid w:val="00FE51E4"/>
    <w:rsid w:val="00FF0F1C"/>
    <w:rsid w:val="00FF673A"/>
    <w:rsid w:val="587A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Segoe UI" w:hAnsi="Segoe UI" w:cs="Segoe UI"/>
      <w:sz w:val="18"/>
      <w:szCs w:val="18"/>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customStyle="1" w:styleId="7">
    <w:name w:val="Balloon Text Char"/>
    <w:basedOn w:val="2"/>
    <w:link w:val="4"/>
    <w:semiHidden/>
    <w:qFormat/>
    <w:uiPriority w:val="99"/>
    <w:rPr>
      <w:rFonts w:ascii="Segoe UI" w:hAnsi="Segoe UI" w:eastAsia="Calibri" w:cs="Segoe UI"/>
      <w:sz w:val="18"/>
      <w:szCs w:val="18"/>
      <w:lang w:val="ro-RO"/>
    </w:rPr>
  </w:style>
  <w:style w:type="paragraph" w:styleId="8">
    <w:name w:val="List Paragraph"/>
    <w:basedOn w:val="1"/>
    <w:qFormat/>
    <w:uiPriority w:val="34"/>
    <w:pPr>
      <w:ind w:left="720"/>
      <w:contextualSpacing/>
    </w:pPr>
  </w:style>
  <w:style w:type="character" w:customStyle="1" w:styleId="9">
    <w:name w:val="Header Char"/>
    <w:basedOn w:val="2"/>
    <w:link w:val="6"/>
    <w:uiPriority w:val="99"/>
    <w:rPr>
      <w:rFonts w:ascii="Calibri" w:hAnsi="Calibri" w:eastAsia="Calibri" w:cs="Times New Roman"/>
      <w:lang w:val="ro-RO"/>
    </w:rPr>
  </w:style>
  <w:style w:type="character" w:customStyle="1" w:styleId="10">
    <w:name w:val="Footer Char"/>
    <w:basedOn w:val="2"/>
    <w:link w:val="5"/>
    <w:uiPriority w:val="99"/>
    <w:rPr>
      <w:rFonts w:ascii="Calibri" w:hAnsi="Calibri" w:eastAsia="Calibri" w:cs="Times New Roman"/>
      <w:lang w:val="ro-R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0D8C-14FE-46A9-BB82-7A469F04F682}">
  <ds:schemaRefs/>
</ds:datastoreItem>
</file>

<file path=docProps/app.xml><?xml version="1.0" encoding="utf-8"?>
<Properties xmlns="http://schemas.openxmlformats.org/officeDocument/2006/extended-properties" xmlns:vt="http://schemas.openxmlformats.org/officeDocument/2006/docPropsVTypes">
  <Template>Normal</Template>
  <Pages>12</Pages>
  <Words>5605</Words>
  <Characters>31949</Characters>
  <Lines>266</Lines>
  <Paragraphs>74</Paragraphs>
  <TotalTime>34</TotalTime>
  <ScaleCrop>false</ScaleCrop>
  <LinksUpToDate>false</LinksUpToDate>
  <CharactersWithSpaces>37480</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3:18:00Z</dcterms:created>
  <dc:creator>Andrea</dc:creator>
  <cp:lastModifiedBy>Secretariat</cp:lastModifiedBy>
  <cp:lastPrinted>2021-06-03T11:55:44Z</cp:lastPrinted>
  <dcterms:modified xsi:type="dcterms:W3CDTF">2021-06-03T12:03: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